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189236D2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 w:rsidRP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7EC">
        <w:rPr>
          <w:rFonts w:ascii="Times New Roman" w:hAnsi="Times New Roman" w:cs="Times New Roman"/>
          <w:b/>
          <w:sz w:val="26"/>
          <w:szCs w:val="26"/>
        </w:rPr>
        <w:t>дека</w:t>
      </w:r>
      <w:r w:rsidR="007B18FD">
        <w:rPr>
          <w:rFonts w:ascii="Times New Roman" w:hAnsi="Times New Roman" w:cs="Times New Roman"/>
          <w:b/>
          <w:sz w:val="26"/>
          <w:szCs w:val="26"/>
        </w:rPr>
        <w:t>бр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DD21E6">
        <w:rPr>
          <w:rFonts w:ascii="Times New Roman" w:hAnsi="Times New Roman" w:cs="Times New Roman"/>
          <w:b/>
          <w:sz w:val="26"/>
          <w:szCs w:val="26"/>
        </w:rPr>
        <w:t>4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7EC">
        <w:rPr>
          <w:rFonts w:ascii="Times New Roman" w:hAnsi="Times New Roman" w:cs="Times New Roman"/>
          <w:b/>
          <w:sz w:val="26"/>
          <w:szCs w:val="26"/>
        </w:rPr>
        <w:t>дека</w:t>
      </w:r>
      <w:r w:rsidR="007B18FD">
        <w:rPr>
          <w:rFonts w:ascii="Times New Roman" w:hAnsi="Times New Roman" w:cs="Times New Roman"/>
          <w:b/>
          <w:sz w:val="26"/>
          <w:szCs w:val="26"/>
        </w:rPr>
        <w:t>бр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D21E6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7BE4BF7C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7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7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95198B" w:rsidRPr="00D2542A" w14:paraId="6632918A" w14:textId="77777777" w:rsidTr="005706B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752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8E4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11D6" w14:textId="4E56007B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E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02A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A3B1" w14:textId="120D90A8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37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6CA8E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98531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B8D43B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DB28F5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5198B" w:rsidRPr="00D2542A" w14:paraId="3B5D2F6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4229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EF5E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C623" w14:textId="4DA45024" w:rsidR="0095198B" w:rsidRPr="00D2542A" w:rsidRDefault="00E55690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F026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CDEC" w14:textId="59E3EB34" w:rsidR="0095198B" w:rsidRPr="001B1159" w:rsidRDefault="00E55690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DB21" w14:textId="4B6171B0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7FB1" w14:textId="00D1E32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8923" w14:textId="739857E1" w:rsidR="0095198B" w:rsidRPr="00D2542A" w:rsidRDefault="000C614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C367" w14:textId="323DA7FD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</w:tr>
      <w:tr w:rsidR="0095198B" w:rsidRPr="00D2542A" w14:paraId="74F669E9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FB87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89C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B5DA" w14:textId="2BC8209D" w:rsidR="0095198B" w:rsidRPr="00D2542A" w:rsidRDefault="002B6818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55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2E9F" w14:textId="7BB00EA1" w:rsidR="0095198B" w:rsidRPr="00D2542A" w:rsidRDefault="00E55690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515C" w14:textId="0E6436B7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EC1C" w14:textId="02BBA439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A6A" w14:textId="2761B891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3433" w14:textId="0EC63D1B" w:rsidR="0095198B" w:rsidRPr="00D2542A" w:rsidRDefault="000C614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4B23" w14:textId="6338075F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</w:tr>
      <w:tr w:rsidR="007542C9" w:rsidRPr="00D2542A" w14:paraId="1424EA3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241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A528" w14:textId="412D2B2F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DEF2" w14:textId="335D6505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EDEF" w14:textId="01A80077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EC20" w14:textId="3448A182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5CAB" w14:textId="11BC32C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EC2E" w14:textId="1754694C" w:rsidR="007542C9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754D" w14:textId="6A12687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0DF3" w14:textId="195D4CC8" w:rsidR="007542C9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</w:t>
            </w:r>
          </w:p>
        </w:tc>
      </w:tr>
      <w:tr w:rsidR="007542C9" w:rsidRPr="00D2542A" w14:paraId="384A844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E861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A216" w14:textId="57D3C055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FF75" w14:textId="1306635E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00B3" w14:textId="4BADCC03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9AA9" w14:textId="70779B50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11BF" w14:textId="49C918DD" w:rsidR="007542C9" w:rsidRPr="00D2542A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A9BF" w14:textId="21C11EFF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EAAA" w14:textId="266C530A" w:rsidR="007542C9" w:rsidRPr="00D2542A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5346" w14:textId="7968D6DA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091E74" w:rsidRPr="00D2542A" w14:paraId="240B1C7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7E2A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071E" w14:textId="41A705A6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FF77" w14:textId="3F909BEE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2B7B" w14:textId="29BABF2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0D1" w14:textId="7C43C56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4150" w14:textId="4EFA08B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D88" w14:textId="692E3D8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4A5D" w14:textId="2DFC7D4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8EDB" w14:textId="4A5FD17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</w:tr>
      <w:tr w:rsidR="00091E74" w:rsidRPr="00D2542A" w14:paraId="531402DB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847A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2345" w14:textId="17999037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FDF0" w14:textId="793E4FEA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9B03" w14:textId="668CBE37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65C1" w14:textId="406A27B6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88A3" w14:textId="438241E4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A1CA" w14:textId="77269A52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4A7" w14:textId="1EFB3B7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1E4B" w14:textId="272531DA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091E74" w:rsidRPr="00D2542A" w14:paraId="642E3DE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DC12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8ABC" w14:textId="74A16058" w:rsidR="00091E74" w:rsidRPr="00A81C67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333B" w14:textId="6DFA0A53" w:rsidR="00091E74" w:rsidRPr="00A81C67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53F" w14:textId="2C6B03D2" w:rsidR="00091E74" w:rsidRPr="00A81C67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1F2C" w14:textId="207E57E6" w:rsidR="00091E74" w:rsidRPr="00A81C67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BA4C" w14:textId="29FEC66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AAE2" w14:textId="2E0E51E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7F90" w14:textId="766A029B" w:rsidR="00091E74" w:rsidRPr="00A81C67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7A85" w14:textId="5BF2EAC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</w:tr>
      <w:tr w:rsidR="007542C9" w:rsidRPr="00D2542A" w14:paraId="7D76A78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E465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B94E" w14:textId="722F903C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AB2A" w14:textId="46D4C754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758E" w14:textId="6971D2D0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6F7A" w14:textId="6686341B" w:rsidR="007542C9" w:rsidRPr="001B115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5936" w14:textId="4C385D74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47CF" w14:textId="3105F3B5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85DA" w14:textId="48B4B00C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B1C5" w14:textId="25ACB55D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091E74" w:rsidRPr="00D2542A" w14:paraId="275A425E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FFF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6A8E" w14:textId="59D2BE5E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D062" w14:textId="04DDF611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10C0" w14:textId="52359C74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64BA" w14:textId="6DBFE36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F848" w14:textId="758401B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AB49" w14:textId="6443C4B1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F426" w14:textId="16DD9F1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2D79" w14:textId="4F2CA7D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</w:tr>
      <w:tr w:rsidR="007542C9" w:rsidRPr="00D2542A" w14:paraId="7C82338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DD4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059B" w14:textId="4A9F7D81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BFFC" w14:textId="3847249B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7A04F8" w:rsidRPr="00737D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F49F" w14:textId="576DB7B5" w:rsidR="007542C9" w:rsidRPr="008979D1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6772" w14:textId="460ED98A" w:rsidR="007542C9" w:rsidRPr="00497578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  <w:r w:rsidR="007A04F8"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3CF5" w14:textId="63F6F90E" w:rsidR="007542C9" w:rsidRPr="00737DB1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53DA" w14:textId="30457215" w:rsidR="007542C9" w:rsidRPr="00737DB1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ABA8" w14:textId="446C4EEF" w:rsidR="007542C9" w:rsidRPr="00737DB1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4796" w14:textId="22FD7EA2" w:rsidR="007542C9" w:rsidRPr="00737DB1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35</w:t>
            </w:r>
          </w:p>
        </w:tc>
      </w:tr>
      <w:tr w:rsidR="00091E74" w:rsidRPr="00D2542A" w14:paraId="40B4FC53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2DB7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A1DD" w14:textId="6547A3D5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9A10" w14:textId="08651493" w:rsidR="00091E74" w:rsidRPr="00D2542A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3E8A" w14:textId="28D2F7FD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0F18" w14:textId="40805B4F" w:rsidR="00091E74" w:rsidRPr="005140E2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F931" w14:textId="173BBA99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8ED0" w14:textId="69722B57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9C60" w14:textId="5BF58571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EE68" w14:textId="750D1BE9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</w:t>
            </w:r>
          </w:p>
        </w:tc>
      </w:tr>
      <w:tr w:rsidR="00091E74" w:rsidRPr="00D2542A" w14:paraId="588B18B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F518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6087" w14:textId="34083761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E779" w14:textId="3A41541D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CAED" w14:textId="7744A822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A1E4" w14:textId="1FF32B1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FB8" w14:textId="4ECA0706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9229" w14:textId="377C44F3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D9FB" w14:textId="356DFAF7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36AA" w14:textId="5741A3A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</w:tr>
      <w:tr w:rsidR="00091E74" w:rsidRPr="00D2542A" w14:paraId="3C2C118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231A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4C53" w14:textId="755150BC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E89E" w14:textId="4B933169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AE6C" w14:textId="68DB5F63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217B" w14:textId="42E7356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0A9" w14:textId="3AF975F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B6FB" w14:textId="0F3000C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8EE1" w14:textId="3F9B20B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2375" w14:textId="3D431CC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091E74" w:rsidRPr="00D2542A" w14:paraId="7E7FD4AC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E339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008F" w14:textId="670CE317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5BB9" w14:textId="7470C630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7FBB" w14:textId="257021AA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F344" w14:textId="59C844E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325F" w14:textId="7308636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48F7" w14:textId="23DB4310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1F7F" w14:textId="2DA8770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16F7" w14:textId="32EB4CE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</w:t>
            </w:r>
          </w:p>
        </w:tc>
      </w:tr>
      <w:tr w:rsidR="00091E74" w:rsidRPr="00D2542A" w14:paraId="7B35E5D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CF3F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8E96" w14:textId="0C411B5F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DD26" w14:textId="38C3B672" w:rsidR="00091E74" w:rsidRPr="00D2542A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A751" w14:textId="473B1053" w:rsidR="00091E74" w:rsidRPr="00DC38E0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7DDB" w14:textId="3FEE22FC" w:rsidR="00091E74" w:rsidRPr="00DF5511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1394" w14:textId="2DC0E76D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CE8A" w14:textId="5C7B1E2F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955" w14:textId="7A41C5E4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4A5E" w14:textId="4851AD58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091E74" w:rsidRPr="00D2542A" w14:paraId="31C59B0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664F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D29F" w14:textId="02319DAE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E326" w14:textId="447AD59B" w:rsidR="00091E74" w:rsidRPr="00D2542A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E3ED" w14:textId="37617A65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BAA3" w14:textId="31A1526E" w:rsidR="00091E74" w:rsidRPr="001559C9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DA41" w14:textId="14E4025B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DB1" w14:textId="0A3B1FF9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ED1E" w14:textId="19464ECE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6C1F" w14:textId="3949E2EB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7542C9" w:rsidRPr="00D2542A" w14:paraId="1AEDE7E0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5D79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9D16" w14:textId="1F1F4F1D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1C53" w14:textId="0F2AC469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2FF" w14:textId="76BD9E72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681E" w14:textId="17A1A66E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BAD" w14:textId="032799BF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7174" w14:textId="1E9578CC" w:rsidR="007542C9" w:rsidRPr="00D2542A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2E4F" w14:textId="782C7DAC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4E6" w14:textId="1446B691" w:rsidR="007542C9" w:rsidRPr="00D2542A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091E74" w:rsidRPr="00D2542A" w14:paraId="0848F1D1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DA94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FF3D" w14:textId="75EA1B22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85BB" w14:textId="311FDCFD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14C1" w14:textId="2E6DB6A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DDF9" w14:textId="42049E86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533A" w14:textId="46425891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B3A2" w14:textId="7A4C7D00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2658" w14:textId="6364706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C54D" w14:textId="1F38B53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091E74" w:rsidRPr="00D2542A" w14:paraId="21598FC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924C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534A" w14:textId="788AE293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0404" w14:textId="03231612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E7E5" w14:textId="74125CF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F8E3" w14:textId="7F858B4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D4E3" w14:textId="413D3D5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D9AF" w14:textId="656834DC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0AE2" w14:textId="69C0C37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40B1" w14:textId="2317D3D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091E74" w:rsidRPr="00D2542A" w14:paraId="5013986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F300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44E2" w14:textId="1101D0A5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4B93" w14:textId="0DAE085C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0618" w14:textId="688370A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8954" w14:textId="1585E8E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47B6" w14:textId="4D45844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F60C" w14:textId="7EF113EC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F78A" w14:textId="01964D6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200E" w14:textId="7E244E3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7542C9" w:rsidRPr="00D2542A" w14:paraId="2E7BC77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385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6140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CEAE" w14:textId="14546EC6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E1ED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E62F" w14:textId="09DBAAAC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95E7" w14:textId="354303B5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B06F" w14:textId="2F3BBF44" w:rsidR="007542C9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7348" w14:textId="2C101D4D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6CA5" w14:textId="76B5A296" w:rsidR="007542C9" w:rsidRPr="00D2542A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091E74" w:rsidRPr="00D2542A" w14:paraId="2ED71C82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0F02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90D" w14:textId="1572AC05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997A" w14:textId="6B3DEB9E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A82D" w14:textId="41850841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B6E" w14:textId="279A8932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E6EE" w14:textId="6E8E05F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2ED9" w14:textId="598908B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145E" w14:textId="7921134C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5CAD" w14:textId="04EE463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81233E" w:rsidRPr="00D2542A" w14:paraId="18919F3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4078" w14:textId="77777777" w:rsidR="0081233E" w:rsidRPr="00D2542A" w:rsidRDefault="0081233E" w:rsidP="008123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379A" w14:textId="12EE0167" w:rsidR="0081233E" w:rsidRPr="00D2542A" w:rsidRDefault="0081233E" w:rsidP="008123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DA19" w14:textId="4FB89938" w:rsidR="0081233E" w:rsidRDefault="0081233E" w:rsidP="0081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D209" w14:textId="77DADA26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A520" w14:textId="21EFD7B9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67DC" w14:textId="093387B0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557" w14:textId="18E91640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4351" w14:textId="41074847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45E0" w14:textId="4F6C9A04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1233E" w:rsidRPr="00D2542A" w14:paraId="51BB649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EBAF" w14:textId="77777777" w:rsidR="0081233E" w:rsidRPr="00D2542A" w:rsidRDefault="0081233E" w:rsidP="008123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216276733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6F0A" w14:textId="4DC79BF1" w:rsidR="0081233E" w:rsidRPr="00D2542A" w:rsidRDefault="0081233E" w:rsidP="00812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C400" w14:textId="7DB6427D" w:rsidR="0081233E" w:rsidRPr="00D2542A" w:rsidRDefault="0081233E" w:rsidP="0081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0706" w14:textId="5421C2B9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2E8B" w14:textId="2E38233A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81A2" w14:textId="3AAC30C0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F67F" w14:textId="7AD716EE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4D64" w14:textId="289798DB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B457" w14:textId="5ACFCEB7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0"/>
      <w:tr w:rsidR="007542C9" w:rsidRPr="00D2542A" w14:paraId="3AEF0EF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6440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DB6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D61" w14:textId="37A7682F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390D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4DC9" w14:textId="5894DCBE" w:rsidR="007542C9" w:rsidRPr="00201A3E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FC5A" w14:textId="321DFEC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C47D" w14:textId="0BB065C2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C74D" w14:textId="7E83F12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B14A" w14:textId="2AA82DB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7542C9" w:rsidRPr="00D2542A" w14:paraId="1F7E32A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187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9917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09BC" w14:textId="64013F2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26DE" w14:textId="7777777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0DFB" w14:textId="4EB4EBCB" w:rsidR="007542C9" w:rsidRPr="00DD7028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2F6D" w14:textId="494C8D7C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28E3" w14:textId="5008BA4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6075" w14:textId="640D620A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5A18" w14:textId="6E437E5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</w:tr>
      <w:tr w:rsidR="0081233E" w:rsidRPr="00D2542A" w14:paraId="01478583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D903" w14:textId="77777777" w:rsidR="0081233E" w:rsidRPr="00D2542A" w:rsidRDefault="0081233E" w:rsidP="008123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F6D8" w14:textId="5C87605A" w:rsidR="0081233E" w:rsidRPr="00D2542A" w:rsidRDefault="0081233E" w:rsidP="008123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A37F" w14:textId="508832F0" w:rsidR="0081233E" w:rsidRDefault="0081233E" w:rsidP="0081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0FB0" w14:textId="1416FDA7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9088" w14:textId="510DA8B0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70B9" w14:textId="140D4A8C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2F57" w14:textId="5CF191D5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F70C" w14:textId="3A748254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440C" w14:textId="22B8A436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8</w:t>
            </w:r>
          </w:p>
        </w:tc>
      </w:tr>
      <w:tr w:rsidR="007542C9" w:rsidRPr="00D2542A" w14:paraId="0C80A9C5" w14:textId="77777777" w:rsidTr="005706B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BB4F" w14:textId="77777777" w:rsidR="007542C9" w:rsidRPr="00D2542A" w:rsidRDefault="007542C9" w:rsidP="007542C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9799" w14:textId="2A7DC8F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A0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9083" w14:textId="7777777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D9D1" w14:textId="458A5E8F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</w:t>
            </w:r>
            <w:r w:rsidR="00F51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F3CD" w14:textId="4E493D99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F51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740" w14:textId="1DD473FC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4BC2" w14:textId="52D9F4C9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  <w:r w:rsidR="00F51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0C39" w14:textId="0CFD446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6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37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0560E" w14:textId="00E671EA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>увеличилось в 2</w:t>
      </w:r>
      <w:r w:rsidR="00737DB1">
        <w:rPr>
          <w:rFonts w:ascii="Times New Roman" w:hAnsi="Times New Roman" w:cs="Times New Roman"/>
          <w:sz w:val="24"/>
          <w:szCs w:val="24"/>
        </w:rPr>
        <w:t xml:space="preserve">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 w:rsidR="00737DB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C3691C">
        <w:rPr>
          <w:rFonts w:ascii="Times New Roman" w:hAnsi="Times New Roman" w:cs="Times New Roman"/>
          <w:sz w:val="24"/>
          <w:szCs w:val="24"/>
        </w:rPr>
        <w:t>1,</w:t>
      </w:r>
      <w:r w:rsidR="00737DB1">
        <w:rPr>
          <w:rFonts w:ascii="Times New Roman" w:hAnsi="Times New Roman" w:cs="Times New Roman"/>
          <w:sz w:val="24"/>
          <w:szCs w:val="24"/>
        </w:rPr>
        <w:t>44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bookmarkStart w:id="1" w:name="_Hlk213678259"/>
      <w:r w:rsidRPr="00CA38F8">
        <w:rPr>
          <w:rFonts w:ascii="Times New Roman" w:hAnsi="Times New Roman" w:cs="Times New Roman"/>
          <w:sz w:val="24"/>
          <w:szCs w:val="24"/>
        </w:rPr>
        <w:t>Смоленском округе +</w:t>
      </w:r>
      <w:r w:rsidR="00737DB1">
        <w:rPr>
          <w:rFonts w:ascii="Times New Roman" w:hAnsi="Times New Roman" w:cs="Times New Roman"/>
          <w:sz w:val="24"/>
          <w:szCs w:val="24"/>
        </w:rPr>
        <w:t>20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37DB1">
        <w:rPr>
          <w:rFonts w:ascii="Times New Roman" w:hAnsi="Times New Roman" w:cs="Times New Roman"/>
          <w:sz w:val="24"/>
          <w:szCs w:val="24"/>
        </w:rPr>
        <w:t>7,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bookmarkEnd w:id="1"/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737DB1">
        <w:rPr>
          <w:rFonts w:ascii="Times New Roman" w:hAnsi="Times New Roman" w:cs="Times New Roman"/>
          <w:sz w:val="24"/>
          <w:szCs w:val="24"/>
        </w:rPr>
        <w:t>7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37DB1">
        <w:rPr>
          <w:rFonts w:ascii="Times New Roman" w:hAnsi="Times New Roman" w:cs="Times New Roman"/>
          <w:sz w:val="24"/>
          <w:szCs w:val="24"/>
        </w:rPr>
        <w:t>4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0D204CB" w14:textId="7117CD5A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91C">
        <w:rPr>
          <w:rFonts w:ascii="Times New Roman" w:hAnsi="Times New Roman" w:cs="Times New Roman"/>
          <w:sz w:val="24"/>
          <w:szCs w:val="24"/>
        </w:rPr>
        <w:t>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2</w:t>
      </w:r>
      <w:r w:rsidR="00737D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3,43</w:t>
      </w:r>
      <w:r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737DB1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37DB1">
        <w:rPr>
          <w:rFonts w:ascii="Times New Roman" w:hAnsi="Times New Roman" w:cs="Times New Roman"/>
          <w:sz w:val="24"/>
          <w:szCs w:val="24"/>
        </w:rPr>
        <w:t>6,64</w:t>
      </w:r>
      <w:r>
        <w:rPr>
          <w:rFonts w:ascii="Times New Roman" w:hAnsi="Times New Roman" w:cs="Times New Roman"/>
          <w:sz w:val="24"/>
          <w:szCs w:val="24"/>
        </w:rPr>
        <w:t>%, Дорогобужский округ +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 w:rsidR="00737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37DB1">
        <w:rPr>
          <w:rFonts w:ascii="Times New Roman" w:hAnsi="Times New Roman" w:cs="Times New Roman"/>
          <w:sz w:val="24"/>
          <w:szCs w:val="24"/>
        </w:rPr>
        <w:t>4,89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C3691C">
        <w:rPr>
          <w:rFonts w:ascii="Times New Roman" w:hAnsi="Times New Roman" w:cs="Times New Roman"/>
          <w:sz w:val="24"/>
          <w:szCs w:val="24"/>
        </w:rPr>
        <w:t>Вяземский</w:t>
      </w:r>
      <w:r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737DB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1,</w:t>
      </w:r>
      <w:r w:rsidR="00737DB1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%</w:t>
      </w:r>
      <w:r w:rsidR="00737DB1">
        <w:rPr>
          <w:rFonts w:ascii="Times New Roman" w:hAnsi="Times New Roman" w:cs="Times New Roman"/>
          <w:sz w:val="24"/>
          <w:szCs w:val="24"/>
        </w:rPr>
        <w:t>, Починковский округ +37 ед. или 6,43%, Ярцевский округ +72 ед, или 3,99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Краснинском округе на -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37DB1">
        <w:rPr>
          <w:rFonts w:ascii="Times New Roman" w:hAnsi="Times New Roman" w:cs="Times New Roman"/>
          <w:sz w:val="24"/>
          <w:szCs w:val="24"/>
        </w:rPr>
        <w:t>3,02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737D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г. Десногорск на -</w:t>
      </w:r>
      <w:r w:rsidR="00737D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37DB1">
        <w:rPr>
          <w:rFonts w:ascii="Times New Roman" w:hAnsi="Times New Roman" w:cs="Times New Roman"/>
          <w:sz w:val="24"/>
          <w:szCs w:val="24"/>
        </w:rPr>
        <w:t>1,59</w:t>
      </w:r>
      <w:r>
        <w:rPr>
          <w:rFonts w:ascii="Times New Roman" w:hAnsi="Times New Roman" w:cs="Times New Roman"/>
          <w:sz w:val="24"/>
          <w:szCs w:val="24"/>
        </w:rPr>
        <w:t>%</w:t>
      </w:r>
      <w:r w:rsidR="00737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DB1" w:rsidRPr="00737DB1">
        <w:rPr>
          <w:rFonts w:ascii="Times New Roman" w:hAnsi="Times New Roman" w:cs="Times New Roman"/>
          <w:sz w:val="24"/>
          <w:szCs w:val="24"/>
        </w:rPr>
        <w:t>Ершичском округе на -2 ед. или -1,50%</w:t>
      </w:r>
      <w:r w:rsidR="00737DB1">
        <w:rPr>
          <w:rFonts w:ascii="Times New Roman" w:hAnsi="Times New Roman" w:cs="Times New Roman"/>
          <w:sz w:val="24"/>
          <w:szCs w:val="24"/>
        </w:rPr>
        <w:t>.</w:t>
      </w:r>
    </w:p>
    <w:p w14:paraId="340EB1F2" w14:textId="323CCF5E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37DB1">
        <w:rPr>
          <w:rFonts w:ascii="Times New Roman" w:hAnsi="Times New Roman" w:cs="Times New Roman"/>
          <w:sz w:val="24"/>
          <w:szCs w:val="24"/>
        </w:rPr>
        <w:t>9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37DB1">
        <w:rPr>
          <w:rFonts w:ascii="Times New Roman" w:hAnsi="Times New Roman" w:cs="Times New Roman"/>
          <w:sz w:val="24"/>
          <w:szCs w:val="24"/>
        </w:rPr>
        <w:t>2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C3691C">
        <w:rPr>
          <w:rFonts w:ascii="Times New Roman" w:hAnsi="Times New Roman" w:cs="Times New Roman"/>
          <w:sz w:val="24"/>
          <w:szCs w:val="24"/>
        </w:rPr>
        <w:t>9</w:t>
      </w:r>
      <w:r w:rsidR="00737DB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737DB1">
        <w:rPr>
          <w:rFonts w:ascii="Times New Roman" w:hAnsi="Times New Roman" w:cs="Times New Roman"/>
          <w:sz w:val="24"/>
          <w:szCs w:val="24"/>
        </w:rPr>
        <w:t>4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AE9EFA3" w14:textId="3EB9F873" w:rsidR="005706B4" w:rsidRPr="00717382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Pr="00717382">
        <w:rPr>
          <w:rFonts w:ascii="Times New Roman" w:hAnsi="Times New Roman" w:cs="Times New Roman"/>
          <w:sz w:val="24"/>
          <w:szCs w:val="24"/>
        </w:rPr>
        <w:t xml:space="preserve">муниципальный округ» Смоленской </w:t>
      </w:r>
      <w:r w:rsidRPr="00717382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91C0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91C09">
        <w:rPr>
          <w:rFonts w:ascii="Times New Roman" w:hAnsi="Times New Roman" w:cs="Times New Roman"/>
          <w:sz w:val="24"/>
          <w:szCs w:val="24"/>
        </w:rPr>
        <w:t>5,3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717382">
        <w:rPr>
          <w:rFonts w:ascii="Times New Roman" w:hAnsi="Times New Roman" w:cs="Times New Roman"/>
          <w:sz w:val="24"/>
          <w:szCs w:val="24"/>
        </w:rPr>
        <w:t xml:space="preserve">., 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791C09">
        <w:rPr>
          <w:rFonts w:ascii="Times New Roman" w:hAnsi="Times New Roman" w:cs="Times New Roman"/>
          <w:sz w:val="24"/>
          <w:szCs w:val="24"/>
        </w:rPr>
        <w:t>4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91C09">
        <w:rPr>
          <w:rFonts w:ascii="Times New Roman" w:hAnsi="Times New Roman" w:cs="Times New Roman"/>
          <w:sz w:val="24"/>
          <w:szCs w:val="24"/>
        </w:rPr>
        <w:t>5,22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A51F3CE" w14:textId="77777777" w:rsidR="004570E6" w:rsidRDefault="004570E6" w:rsidP="00403C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0ED26" w14:textId="77777777" w:rsidR="005706B4" w:rsidRDefault="005706B4" w:rsidP="00403C2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58394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7CD95FC5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91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769B9985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2BFB4162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91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5928FF6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A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516F183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110DC3C6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76397918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5476B60C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14947A5B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5F8E9CCE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0B3C1E09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5E6569F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4D06E976" w:rsidR="00A00925" w:rsidRPr="00924222" w:rsidRDefault="00D52944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2D1DDFC5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57F62A8B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51A3B7DD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19396781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2011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 w:rsidR="008651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352A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4C352A" w:rsidRPr="00DA2AE0" w:rsidRDefault="004C352A" w:rsidP="004C35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55DF922A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526C95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1CA5903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283B2F02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18DF1BD5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679B3B95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7B7F86AF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7EFA08A0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5E55339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93A1C88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030BBF01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4294B82E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7F3A9DB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472A6E34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1CC12B6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3261B4B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45BC9930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16E44B88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31EEC529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5065E08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1D3E142F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4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23209383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71F7C39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690FC296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0CF81213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44F3C75E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746A6479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71BC6252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2C08E239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274B47D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2AB71D8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31368095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5721E0B4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0F0740F6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A00925" w:rsidRPr="00DA2AE0" w14:paraId="003ED19F" w14:textId="77777777" w:rsidTr="0058394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358F" w14:textId="02FA8A1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1180" w14:textId="0F88B079" w:rsidR="005A5DEB" w:rsidRPr="00924222" w:rsidRDefault="003A565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3626" w14:textId="2B236420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30E9" w14:textId="2D515722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286C555F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782B8163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7A5760E7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0230EA7D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5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293F9539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>за период с января по</w:t>
      </w:r>
      <w:r w:rsidR="0061220F">
        <w:rPr>
          <w:rFonts w:ascii="Times New Roman" w:hAnsi="Times New Roman" w:cs="Times New Roman"/>
          <w:sz w:val="24"/>
          <w:szCs w:val="24"/>
        </w:rPr>
        <w:t xml:space="preserve"> </w:t>
      </w:r>
      <w:r w:rsidR="00CC1FFB">
        <w:rPr>
          <w:rFonts w:ascii="Times New Roman" w:hAnsi="Times New Roman" w:cs="Times New Roman"/>
          <w:sz w:val="24"/>
          <w:szCs w:val="24"/>
        </w:rPr>
        <w:t>дека</w:t>
      </w:r>
      <w:r w:rsidR="00C471B6">
        <w:rPr>
          <w:rFonts w:ascii="Times New Roman" w:hAnsi="Times New Roman" w:cs="Times New Roman"/>
          <w:sz w:val="24"/>
          <w:szCs w:val="24"/>
        </w:rPr>
        <w:t>бр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0419FB">
        <w:rPr>
          <w:rFonts w:ascii="Times New Roman" w:hAnsi="Times New Roman" w:cs="Times New Roman"/>
          <w:sz w:val="24"/>
          <w:szCs w:val="24"/>
        </w:rPr>
        <w:t>5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C1FFB">
        <w:rPr>
          <w:rFonts w:ascii="Times New Roman" w:hAnsi="Times New Roman" w:cs="Times New Roman"/>
          <w:sz w:val="24"/>
          <w:szCs w:val="24"/>
        </w:rPr>
        <w:t>8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D52944">
        <w:rPr>
          <w:rFonts w:ascii="Times New Roman" w:hAnsi="Times New Roman" w:cs="Times New Roman"/>
          <w:sz w:val="24"/>
          <w:szCs w:val="24"/>
        </w:rPr>
        <w:t>2,</w:t>
      </w:r>
      <w:r w:rsidR="00CC1FFB">
        <w:rPr>
          <w:rFonts w:ascii="Times New Roman" w:hAnsi="Times New Roman" w:cs="Times New Roman"/>
          <w:sz w:val="24"/>
          <w:szCs w:val="24"/>
        </w:rPr>
        <w:t>44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A11967">
        <w:rPr>
          <w:rFonts w:ascii="Times New Roman" w:hAnsi="Times New Roman" w:cs="Times New Roman"/>
          <w:sz w:val="24"/>
          <w:szCs w:val="24"/>
        </w:rPr>
        <w:t>,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и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C1FFB">
        <w:rPr>
          <w:rFonts w:ascii="Times New Roman" w:hAnsi="Times New Roman" w:cs="Times New Roman"/>
          <w:sz w:val="24"/>
          <w:szCs w:val="24"/>
        </w:rPr>
        <w:t>35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CC1FFB">
        <w:rPr>
          <w:rFonts w:ascii="Times New Roman" w:hAnsi="Times New Roman" w:cs="Times New Roman"/>
          <w:sz w:val="24"/>
          <w:szCs w:val="24"/>
        </w:rPr>
        <w:t>7,07</w:t>
      </w:r>
      <w:r w:rsidR="001B2601" w:rsidRPr="00B524B9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3D715AD5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</w:t>
      </w:r>
      <w:r w:rsidR="00C471B6">
        <w:rPr>
          <w:rFonts w:ascii="Times New Roman" w:hAnsi="Times New Roman" w:cs="Times New Roman"/>
          <w:sz w:val="24"/>
          <w:szCs w:val="24"/>
        </w:rPr>
        <w:t>1</w:t>
      </w:r>
      <w:r w:rsidR="00CC1FFB">
        <w:rPr>
          <w:rFonts w:ascii="Times New Roman" w:hAnsi="Times New Roman" w:cs="Times New Roman"/>
          <w:sz w:val="24"/>
          <w:szCs w:val="24"/>
        </w:rPr>
        <w:t>2</w:t>
      </w:r>
      <w:r w:rsidR="00DA0324">
        <w:rPr>
          <w:rFonts w:ascii="Times New Roman" w:hAnsi="Times New Roman" w:cs="Times New Roman"/>
          <w:sz w:val="24"/>
          <w:szCs w:val="24"/>
        </w:rPr>
        <w:t>.2024 по 10.</w:t>
      </w:r>
      <w:r w:rsidR="00C471B6">
        <w:rPr>
          <w:rFonts w:ascii="Times New Roman" w:hAnsi="Times New Roman" w:cs="Times New Roman"/>
          <w:sz w:val="24"/>
          <w:szCs w:val="24"/>
        </w:rPr>
        <w:t>1</w:t>
      </w:r>
      <w:r w:rsidR="00CC1FFB">
        <w:rPr>
          <w:rFonts w:ascii="Times New Roman" w:hAnsi="Times New Roman" w:cs="Times New Roman"/>
          <w:sz w:val="24"/>
          <w:szCs w:val="24"/>
        </w:rPr>
        <w:t>2</w:t>
      </w:r>
      <w:r w:rsidR="00DA0324">
        <w:rPr>
          <w:rFonts w:ascii="Times New Roman" w:hAnsi="Times New Roman" w:cs="Times New Roman"/>
          <w:sz w:val="24"/>
          <w:szCs w:val="24"/>
        </w:rPr>
        <w:t>.2025</w:t>
      </w:r>
      <w:bookmarkStart w:id="3" w:name="_Hlk15898764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20373F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9E03E5">
        <w:rPr>
          <w:rFonts w:ascii="Times New Roman" w:hAnsi="Times New Roman" w:cs="Times New Roman"/>
          <w:sz w:val="24"/>
          <w:szCs w:val="24"/>
        </w:rPr>
        <w:t>1</w:t>
      </w:r>
      <w:r w:rsidR="0022011F">
        <w:rPr>
          <w:rFonts w:ascii="Times New Roman" w:hAnsi="Times New Roman" w:cs="Times New Roman"/>
          <w:sz w:val="24"/>
          <w:szCs w:val="24"/>
        </w:rPr>
        <w:t>1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0373F">
        <w:rPr>
          <w:rFonts w:ascii="Times New Roman" w:hAnsi="Times New Roman" w:cs="Times New Roman"/>
          <w:sz w:val="24"/>
          <w:szCs w:val="24"/>
        </w:rPr>
        <w:t>+</w:t>
      </w:r>
      <w:r w:rsidR="009E03E5">
        <w:rPr>
          <w:rFonts w:ascii="Times New Roman" w:hAnsi="Times New Roman" w:cs="Times New Roman"/>
          <w:sz w:val="24"/>
          <w:szCs w:val="24"/>
        </w:rPr>
        <w:t>3,</w:t>
      </w:r>
      <w:r w:rsidR="0022011F">
        <w:rPr>
          <w:rFonts w:ascii="Times New Roman" w:hAnsi="Times New Roman" w:cs="Times New Roman"/>
          <w:sz w:val="24"/>
          <w:szCs w:val="24"/>
        </w:rPr>
        <w:t>3</w:t>
      </w:r>
      <w:r w:rsidR="00CC1FFB">
        <w:rPr>
          <w:rFonts w:ascii="Times New Roman" w:hAnsi="Times New Roman" w:cs="Times New Roman"/>
          <w:sz w:val="24"/>
          <w:szCs w:val="24"/>
        </w:rPr>
        <w:t>8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1FFB">
        <w:rPr>
          <w:rFonts w:ascii="Times New Roman" w:hAnsi="Times New Roman" w:cs="Times New Roman"/>
          <w:sz w:val="24"/>
          <w:szCs w:val="24"/>
        </w:rPr>
        <w:t>33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C1FFB">
        <w:rPr>
          <w:rFonts w:ascii="Times New Roman" w:hAnsi="Times New Roman" w:cs="Times New Roman"/>
          <w:sz w:val="24"/>
          <w:szCs w:val="24"/>
        </w:rPr>
        <w:t>ы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(+</w:t>
      </w:r>
      <w:r w:rsidR="00CC1FFB">
        <w:rPr>
          <w:rFonts w:ascii="Times New Roman" w:hAnsi="Times New Roman" w:cs="Times New Roman"/>
          <w:sz w:val="24"/>
          <w:szCs w:val="24"/>
        </w:rPr>
        <w:t>6,64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937296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D9666" w14:textId="77777777" w:rsidR="00F87746" w:rsidRPr="005B4A93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34CF96EE" w14:textId="77777777" w:rsidR="00F87746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1E48982C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97FD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564C1C" w14:textId="77777777" w:rsidR="008F0B40" w:rsidRDefault="008F0B40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17A51" w14:textId="46B9C37E" w:rsidR="003607FB" w:rsidRDefault="00C94406" w:rsidP="00CC3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DA485" wp14:editId="3978CC2A">
            <wp:extent cx="6429375" cy="2924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7450C0" w14:textId="77777777" w:rsidR="003607FB" w:rsidRDefault="003607FB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7B95B" w14:textId="77777777" w:rsidR="003607FB" w:rsidRDefault="003607FB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26F5FA4" w14:textId="37C74DB9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00F5EC8" w14:textId="77777777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B1A3" w14:textId="3CDE66CE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>10</w:t>
      </w:r>
      <w:r w:rsidR="001D1C2B">
        <w:rPr>
          <w:rFonts w:ascii="Times New Roman" w:hAnsi="Times New Roman" w:cs="Times New Roman"/>
          <w:sz w:val="24"/>
          <w:szCs w:val="24"/>
        </w:rPr>
        <w:t xml:space="preserve"> </w:t>
      </w:r>
      <w:r w:rsidR="005C6FE0">
        <w:rPr>
          <w:rFonts w:ascii="Times New Roman" w:hAnsi="Times New Roman" w:cs="Times New Roman"/>
          <w:sz w:val="24"/>
          <w:szCs w:val="24"/>
        </w:rPr>
        <w:t>дека</w:t>
      </w:r>
      <w:r w:rsidR="004A19F0">
        <w:rPr>
          <w:rFonts w:ascii="Times New Roman" w:hAnsi="Times New Roman" w:cs="Times New Roman"/>
          <w:sz w:val="24"/>
          <w:szCs w:val="24"/>
        </w:rPr>
        <w:t>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4 года по 10 </w:t>
      </w:r>
      <w:r w:rsidR="005C6FE0">
        <w:rPr>
          <w:rFonts w:ascii="Times New Roman" w:hAnsi="Times New Roman" w:cs="Times New Roman"/>
          <w:sz w:val="24"/>
          <w:szCs w:val="24"/>
        </w:rPr>
        <w:t>дека</w:t>
      </w:r>
      <w:r w:rsidR="004A19F0">
        <w:rPr>
          <w:rFonts w:ascii="Times New Roman" w:hAnsi="Times New Roman" w:cs="Times New Roman"/>
          <w:sz w:val="24"/>
          <w:szCs w:val="24"/>
        </w:rPr>
        <w:t>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44A4ACB1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9E03E5">
        <w:rPr>
          <w:rFonts w:ascii="Times New Roman" w:hAnsi="Times New Roman" w:cs="Times New Roman"/>
          <w:sz w:val="24"/>
          <w:szCs w:val="24"/>
        </w:rPr>
        <w:t xml:space="preserve"> май-июнь</w:t>
      </w:r>
      <w:r w:rsidR="00346B9E">
        <w:rPr>
          <w:rFonts w:ascii="Times New Roman" w:hAnsi="Times New Roman" w:cs="Times New Roman"/>
          <w:sz w:val="24"/>
          <w:szCs w:val="24"/>
        </w:rPr>
        <w:t xml:space="preserve"> 2025 года;</w:t>
      </w:r>
    </w:p>
    <w:p w14:paraId="3A6EE3A6" w14:textId="5020EDAF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346B9E">
        <w:rPr>
          <w:rFonts w:ascii="Times New Roman" w:hAnsi="Times New Roman" w:cs="Times New Roman"/>
          <w:sz w:val="24"/>
          <w:szCs w:val="24"/>
        </w:rPr>
        <w:t>в</w:t>
      </w:r>
      <w:r w:rsidR="00566E87">
        <w:rPr>
          <w:rFonts w:ascii="Times New Roman" w:hAnsi="Times New Roman" w:cs="Times New Roman"/>
          <w:sz w:val="24"/>
          <w:szCs w:val="24"/>
        </w:rPr>
        <w:t xml:space="preserve"> декабре </w:t>
      </w:r>
      <w:r w:rsidR="00C51B6C">
        <w:rPr>
          <w:rFonts w:ascii="Times New Roman" w:hAnsi="Times New Roman" w:cs="Times New Roman"/>
          <w:sz w:val="24"/>
          <w:szCs w:val="24"/>
        </w:rPr>
        <w:t>2024 года</w:t>
      </w:r>
      <w:r w:rsidR="009539B4">
        <w:rPr>
          <w:rFonts w:ascii="Times New Roman" w:hAnsi="Times New Roman" w:cs="Times New Roman"/>
          <w:sz w:val="24"/>
          <w:szCs w:val="24"/>
        </w:rPr>
        <w:t xml:space="preserve"> и </w:t>
      </w:r>
      <w:r w:rsidR="00BC24B8">
        <w:rPr>
          <w:rFonts w:ascii="Times New Roman" w:hAnsi="Times New Roman" w:cs="Times New Roman"/>
          <w:sz w:val="24"/>
          <w:szCs w:val="24"/>
        </w:rPr>
        <w:t>в ию</w:t>
      </w:r>
      <w:r w:rsidR="009E03E5">
        <w:rPr>
          <w:rFonts w:ascii="Times New Roman" w:hAnsi="Times New Roman" w:cs="Times New Roman"/>
          <w:sz w:val="24"/>
          <w:szCs w:val="24"/>
        </w:rPr>
        <w:t>л</w:t>
      </w:r>
      <w:r w:rsidR="00BC24B8">
        <w:rPr>
          <w:rFonts w:ascii="Times New Roman" w:hAnsi="Times New Roman" w:cs="Times New Roman"/>
          <w:sz w:val="24"/>
          <w:szCs w:val="24"/>
        </w:rPr>
        <w:t xml:space="preserve">е </w:t>
      </w:r>
      <w:r w:rsidR="005C6FE0">
        <w:rPr>
          <w:rFonts w:ascii="Times New Roman" w:hAnsi="Times New Roman" w:cs="Times New Roman"/>
          <w:sz w:val="24"/>
          <w:szCs w:val="24"/>
        </w:rPr>
        <w:t>- августе</w:t>
      </w:r>
      <w:r w:rsidR="00BC24B8">
        <w:rPr>
          <w:rFonts w:ascii="Times New Roman" w:hAnsi="Times New Roman" w:cs="Times New Roman"/>
          <w:sz w:val="24"/>
          <w:szCs w:val="24"/>
        </w:rPr>
        <w:t>2025 года.</w:t>
      </w:r>
    </w:p>
    <w:p w14:paraId="7D4B5FAB" w14:textId="6CE3C74A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BD3147">
        <w:rPr>
          <w:rFonts w:ascii="Times New Roman" w:hAnsi="Times New Roman" w:cs="Times New Roman"/>
          <w:sz w:val="24"/>
          <w:szCs w:val="24"/>
        </w:rPr>
        <w:t xml:space="preserve">августа-сентября </w:t>
      </w:r>
      <w:r w:rsidR="00BC24B8">
        <w:rPr>
          <w:rFonts w:ascii="Times New Roman" w:hAnsi="Times New Roman" w:cs="Times New Roman"/>
          <w:sz w:val="24"/>
          <w:szCs w:val="24"/>
        </w:rPr>
        <w:t>2025 год</w:t>
      </w:r>
      <w:r w:rsidR="009539B4">
        <w:rPr>
          <w:rFonts w:ascii="Times New Roman" w:hAnsi="Times New Roman" w:cs="Times New Roman"/>
          <w:sz w:val="24"/>
          <w:szCs w:val="24"/>
        </w:rPr>
        <w:t>а</w:t>
      </w:r>
      <w:r w:rsidR="00BC24B8">
        <w:rPr>
          <w:rFonts w:ascii="Times New Roman" w:hAnsi="Times New Roman" w:cs="Times New Roman"/>
          <w:sz w:val="24"/>
          <w:szCs w:val="24"/>
        </w:rPr>
        <w:t>.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5569D0C9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791F03" w14:textId="77777777" w:rsidR="005274AD" w:rsidRDefault="005274AD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429DFBC" w:rsidR="00A53BB5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609586E" w14:textId="77777777" w:rsidR="005274AD" w:rsidRPr="007D7167" w:rsidRDefault="005274AD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31EB5139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537D26BC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3607FB">
        <w:rPr>
          <w:rFonts w:ascii="Times New Roman" w:hAnsi="Times New Roman" w:cs="Times New Roman"/>
          <w:sz w:val="24"/>
          <w:szCs w:val="24"/>
        </w:rPr>
        <w:t>дека</w:t>
      </w:r>
      <w:r w:rsidR="0075554C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F661EA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3607FB">
        <w:rPr>
          <w:rFonts w:ascii="Times New Roman" w:hAnsi="Times New Roman" w:cs="Times New Roman"/>
          <w:sz w:val="24"/>
          <w:szCs w:val="24"/>
        </w:rPr>
        <w:t>дека</w:t>
      </w:r>
      <w:r w:rsidR="0075554C">
        <w:rPr>
          <w:rFonts w:ascii="Times New Roman" w:hAnsi="Times New Roman" w:cs="Times New Roman"/>
          <w:sz w:val="24"/>
          <w:szCs w:val="24"/>
        </w:rPr>
        <w:t>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F661EA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4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4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7467DD22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67A17CB4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A4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5F84BB5D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7DB9BAA5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B31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A47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44ACF57F" w:rsidR="00346B9E" w:rsidRPr="00211463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2D16B775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3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7479701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2993FB21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261CFD81" w:rsidR="00346B9E" w:rsidRPr="00E27B47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2AB4D205" w:rsidR="00346B9E" w:rsidRPr="00D000D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A4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1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63EF3ED5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115842A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27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564A9139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36AC4909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7D1CC802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1C64A36C" w:rsidR="00346B9E" w:rsidRPr="00211463" w:rsidRDefault="00F3798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756D0BAE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3823236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1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194F3A13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4110DE74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37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6ACB606F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73218BAC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9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6552B5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0D56E2DE" w:rsidR="00346B9E" w:rsidRPr="001D15FE" w:rsidRDefault="007A47D2" w:rsidP="007A47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2790640F" w:rsidR="00346B9E" w:rsidRPr="00E27B47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5DA23D0B" w:rsidR="00346B9E" w:rsidRPr="007A47D2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+</w:t>
            </w:r>
            <w:r w:rsidR="007A4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5DFB0F6B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262657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27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1EE07EA3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1B95C38B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3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18745E7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3CB811BA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27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2EF120BF" w:rsidR="00346B9E" w:rsidRPr="00211463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0C24CF24" w:rsidR="00346B9E" w:rsidRPr="0021146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5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5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3F4F639A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648C4561" w:rsidR="00346B9E" w:rsidRPr="001D15FE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017A2CEC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1EAA34EE" w:rsidR="00346B9E" w:rsidRPr="001D15FE" w:rsidRDefault="007A739B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7C27D54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290B4CAD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47E9E426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19828A1B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1,11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616F03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69A6B7BE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59DDDAB5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7E778EB5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4,28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6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4D9678F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0B9D30AB" w:rsidR="00346B9E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67B568E2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30E41835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5B853A9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7B98AFDC" w:rsidR="00346B9E" w:rsidRPr="0094577F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060A2AA6" w:rsidR="00346B9E" w:rsidRPr="000F58E9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1A2E8533" w:rsidR="00346B9E" w:rsidRPr="000F58E9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1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5C3CBF98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245369B6" w:rsidR="00346B9E" w:rsidRDefault="007A47D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34563205" w:rsidR="00346B9E" w:rsidRDefault="007A47D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78D1BED3" w:rsidR="00346B9E" w:rsidRDefault="007A47D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B4D0F1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281BFC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1A912202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3FF1CB00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19F68D4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755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4898F5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5C8BC5CE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3B047D7E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0852BF94" w:rsidR="00346B9E" w:rsidRPr="004B34BA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A4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78FCFB62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057BC2C3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22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01CD3F5F" w14:textId="25DAFEEA" w:rsidR="007A47D2" w:rsidRPr="00A04ADA" w:rsidRDefault="00400909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6D0B88" w14:textId="7681BD3A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7A47D2">
        <w:rPr>
          <w:rFonts w:ascii="Times New Roman" w:hAnsi="Times New Roman" w:cs="Times New Roman"/>
          <w:sz w:val="24"/>
          <w:szCs w:val="24"/>
        </w:rPr>
        <w:t>14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7A47D2">
        <w:rPr>
          <w:rFonts w:ascii="Times New Roman" w:hAnsi="Times New Roman" w:cs="Times New Roman"/>
          <w:sz w:val="24"/>
          <w:szCs w:val="24"/>
        </w:rPr>
        <w:t>6,51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4A53DF0A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E4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E40CC3">
        <w:rPr>
          <w:rFonts w:ascii="Times New Roman" w:hAnsi="Times New Roman" w:cs="Times New Roman"/>
          <w:sz w:val="24"/>
          <w:szCs w:val="24"/>
        </w:rPr>
        <w:t>12,1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6F987B5" w14:textId="4C1B4996" w:rsidR="006A5326" w:rsidRDefault="006A5326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532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7A47D2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7A47D2">
        <w:rPr>
          <w:rFonts w:ascii="Times New Roman" w:hAnsi="Times New Roman" w:cs="Times New Roman"/>
          <w:sz w:val="24"/>
          <w:szCs w:val="24"/>
        </w:rPr>
        <w:t>25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8385CB4" w14:textId="6EECF28C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7E33">
        <w:rPr>
          <w:rFonts w:ascii="Times New Roman" w:hAnsi="Times New Roman" w:cs="Times New Roman"/>
          <w:sz w:val="24"/>
          <w:szCs w:val="24"/>
        </w:rPr>
        <w:t>2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7E33">
        <w:rPr>
          <w:rFonts w:ascii="Times New Roman" w:hAnsi="Times New Roman" w:cs="Times New Roman"/>
          <w:sz w:val="24"/>
          <w:szCs w:val="24"/>
        </w:rPr>
        <w:t>13,33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B293BD1" w14:textId="181673DD" w:rsidR="0063491D" w:rsidRDefault="0063491D" w:rsidP="0063491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3491D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22B3E">
        <w:rPr>
          <w:rFonts w:ascii="Times New Roman" w:hAnsi="Times New Roman" w:cs="Times New Roman"/>
          <w:sz w:val="24"/>
          <w:szCs w:val="24"/>
        </w:rPr>
        <w:t>46,15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80CABEB" w14:textId="55B042D6" w:rsidR="00E40CC3" w:rsidRPr="00E40CC3" w:rsidRDefault="00E40CC3" w:rsidP="00E40CC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049320"/>
      <w:r>
        <w:rPr>
          <w:rFonts w:ascii="Times New Roman" w:hAnsi="Times New Roman" w:cs="Times New Roman"/>
          <w:sz w:val="24"/>
          <w:szCs w:val="24"/>
        </w:rPr>
        <w:t>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400909">
        <w:rPr>
          <w:rFonts w:ascii="Times New Roman" w:hAnsi="Times New Roman" w:cs="Times New Roman"/>
          <w:sz w:val="24"/>
          <w:szCs w:val="24"/>
        </w:rPr>
        <w:t>5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400909">
        <w:rPr>
          <w:rFonts w:ascii="Times New Roman" w:hAnsi="Times New Roman" w:cs="Times New Roman"/>
          <w:sz w:val="24"/>
          <w:szCs w:val="24"/>
        </w:rPr>
        <w:t>62,5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96C8982" w14:textId="19C31D5D" w:rsidR="001309D4" w:rsidRDefault="001309D4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9D4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5767" w:rsidRPr="00A45767">
        <w:rPr>
          <w:rFonts w:ascii="Times New Roman" w:hAnsi="Times New Roman" w:cs="Times New Roman"/>
          <w:sz w:val="24"/>
          <w:szCs w:val="24"/>
        </w:rPr>
        <w:t>+</w:t>
      </w:r>
      <w:r w:rsidR="00A22B3E">
        <w:rPr>
          <w:rFonts w:ascii="Times New Roman" w:hAnsi="Times New Roman" w:cs="Times New Roman"/>
          <w:sz w:val="24"/>
          <w:szCs w:val="24"/>
        </w:rPr>
        <w:t>100</w:t>
      </w:r>
      <w:r w:rsidR="000F58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400909">
        <w:rPr>
          <w:rFonts w:ascii="Times New Roman" w:hAnsi="Times New Roman" w:cs="Times New Roman"/>
          <w:sz w:val="24"/>
          <w:szCs w:val="24"/>
        </w:rPr>
        <w:t>;</w:t>
      </w:r>
    </w:p>
    <w:p w14:paraId="40F7AFC0" w14:textId="6D4A2EE2" w:rsidR="00400909" w:rsidRPr="00A04ADA" w:rsidRDefault="00400909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09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(+6 ед. 1,73%).</w:t>
      </w:r>
    </w:p>
    <w:p w14:paraId="2A26142A" w14:textId="505C3EBA" w:rsidR="00982CAE" w:rsidRDefault="00E01CA4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00909">
        <w:rPr>
          <w:rFonts w:ascii="Times New Roman" w:hAnsi="Times New Roman" w:cs="Times New Roman"/>
          <w:sz w:val="24"/>
          <w:szCs w:val="24"/>
        </w:rPr>
        <w:t>4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A45767">
        <w:rPr>
          <w:rFonts w:ascii="Times New Roman" w:hAnsi="Times New Roman" w:cs="Times New Roman"/>
          <w:sz w:val="24"/>
          <w:szCs w:val="24"/>
        </w:rPr>
        <w:t xml:space="preserve"> и по </w:t>
      </w:r>
      <w:r w:rsidR="00D47E33">
        <w:rPr>
          <w:rFonts w:ascii="Times New Roman" w:hAnsi="Times New Roman" w:cs="Times New Roman"/>
          <w:sz w:val="24"/>
          <w:szCs w:val="24"/>
        </w:rPr>
        <w:t>3</w:t>
      </w:r>
      <w:r w:rsidR="00A45767" w:rsidRP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A45767">
        <w:rPr>
          <w:rFonts w:ascii="Times New Roman" w:hAnsi="Times New Roman" w:cs="Times New Roman"/>
          <w:sz w:val="24"/>
          <w:szCs w:val="24"/>
        </w:rPr>
        <w:t>вид</w:t>
      </w:r>
      <w:r w:rsidR="00C921E8">
        <w:rPr>
          <w:rFonts w:ascii="Times New Roman" w:hAnsi="Times New Roman" w:cs="Times New Roman"/>
          <w:sz w:val="24"/>
          <w:szCs w:val="24"/>
        </w:rPr>
        <w:t>ам</w:t>
      </w:r>
      <w:r w:rsidR="00A45767">
        <w:rPr>
          <w:rFonts w:ascii="Times New Roman" w:hAnsi="Times New Roman" w:cs="Times New Roman"/>
          <w:sz w:val="24"/>
          <w:szCs w:val="24"/>
        </w:rPr>
        <w:t xml:space="preserve"> экономической </w:t>
      </w:r>
      <w:r w:rsidR="00A45767" w:rsidRPr="00357729">
        <w:rPr>
          <w:rFonts w:ascii="Times New Roman" w:hAnsi="Times New Roman" w:cs="Times New Roman"/>
          <w:sz w:val="24"/>
          <w:szCs w:val="24"/>
        </w:rPr>
        <w:t>деятельности</w:t>
      </w:r>
      <w:r w:rsidR="00A4576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300373" w14:textId="77777777" w:rsidR="005274AD" w:rsidRDefault="005274AD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9F332" w14:textId="77777777" w:rsidR="005274AD" w:rsidRDefault="005274AD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321BE083" w:rsid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5312199C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7831E424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62FEDEA0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2502454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6E7F2E3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2B6DC50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6A55E3CD" w:rsidR="006149EE" w:rsidRPr="00130BD4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71EC21F7" w:rsidR="006149EE" w:rsidRPr="00AC4AEB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F0D51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1D49925E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3E359279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17D6C25F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36048CC8" w:rsidR="00CF0D51" w:rsidRPr="007006DB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60BB00AF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4326BF86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6448BBFF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7BC39336" w:rsidR="00CF0D51" w:rsidRPr="00CF0D51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0E09A769" w:rsidR="00CF0D51" w:rsidRPr="00C44DFA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44638464" w:rsidR="00CF0D51" w:rsidRPr="00C44DFA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67</w:t>
            </w:r>
          </w:p>
        </w:tc>
      </w:tr>
      <w:tr w:rsidR="00CF0D51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2ACAB83B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0ADBE9C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7784529D" w:rsidR="00CF0D51" w:rsidRPr="004B5E9D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535D8E25" w:rsidR="00CF0D51" w:rsidRPr="00C04AD4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625CCC29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2E2DB4C0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4D5FCC68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5E020AA6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38DADA6D" w:rsidR="00CF0D51" w:rsidRPr="00B36E35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2165E6D7" w:rsidR="00CF0D51" w:rsidRPr="00B36E35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5</w:t>
            </w:r>
          </w:p>
        </w:tc>
      </w:tr>
      <w:tr w:rsidR="00CF0D51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32613536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875E92D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154CCB85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5100A22B" w:rsidR="00CF0D51" w:rsidRPr="00033F20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38A23D46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6F60EF07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5D38913E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194E887E" w:rsidR="00CF0D51" w:rsidRPr="00485538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33319A49" w:rsidR="00CF0D51" w:rsidRPr="00B36E35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3636D552" w:rsidR="00CF0D51" w:rsidRPr="00B36E35" w:rsidRDefault="00CF0D51" w:rsidP="00CF0D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79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131C731E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</w:t>
      </w:r>
      <w:r w:rsidR="00C94DC0">
        <w:rPr>
          <w:rFonts w:ascii="Times New Roman" w:eastAsia="Calibri" w:hAnsi="Times New Roman" w:cs="Times New Roman"/>
          <w:sz w:val="24"/>
          <w:szCs w:val="24"/>
        </w:rPr>
        <w:t>1</w:t>
      </w:r>
      <w:r w:rsidR="0026237F">
        <w:rPr>
          <w:rFonts w:ascii="Times New Roman" w:eastAsia="Calibri" w:hAnsi="Times New Roman" w:cs="Times New Roman"/>
          <w:sz w:val="24"/>
          <w:szCs w:val="24"/>
        </w:rPr>
        <w:t>2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был</w:t>
      </w:r>
      <w:r w:rsidR="0092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зарегистрирован </w:t>
      </w:r>
      <w:r w:rsidR="0026237F">
        <w:rPr>
          <w:rFonts w:ascii="Times New Roman" w:eastAsia="Calibri" w:hAnsi="Times New Roman" w:cs="Times New Roman"/>
          <w:sz w:val="24"/>
          <w:szCs w:val="24"/>
        </w:rPr>
        <w:t>113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й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 МСП, а на 10.</w:t>
      </w:r>
      <w:r w:rsidR="00B16F32">
        <w:rPr>
          <w:rFonts w:ascii="Times New Roman" w:eastAsia="Calibri" w:hAnsi="Times New Roman" w:cs="Times New Roman"/>
          <w:sz w:val="24"/>
          <w:szCs w:val="24"/>
        </w:rPr>
        <w:t>1</w:t>
      </w:r>
      <w:r w:rsidR="0026237F">
        <w:rPr>
          <w:rFonts w:ascii="Times New Roman" w:eastAsia="Calibri" w:hAnsi="Times New Roman" w:cs="Times New Roman"/>
          <w:sz w:val="24"/>
          <w:szCs w:val="24"/>
        </w:rPr>
        <w:t>2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.2025 – </w:t>
      </w:r>
      <w:r w:rsidR="00B16F32">
        <w:rPr>
          <w:rFonts w:ascii="Times New Roman" w:eastAsia="Calibri" w:hAnsi="Times New Roman" w:cs="Times New Roman"/>
          <w:sz w:val="24"/>
          <w:szCs w:val="24"/>
        </w:rPr>
        <w:t>1</w:t>
      </w:r>
      <w:r w:rsidR="0026237F">
        <w:rPr>
          <w:rFonts w:ascii="Times New Roman" w:eastAsia="Calibri" w:hAnsi="Times New Roman" w:cs="Times New Roman"/>
          <w:sz w:val="24"/>
          <w:szCs w:val="24"/>
        </w:rPr>
        <w:t>18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х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25AAE">
        <w:rPr>
          <w:rFonts w:ascii="Times New Roman" w:eastAsia="Calibri" w:hAnsi="Times New Roman" w:cs="Times New Roman"/>
          <w:sz w:val="24"/>
          <w:szCs w:val="24"/>
        </w:rPr>
        <w:t>ов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МСП (</w:t>
      </w:r>
      <w:r w:rsidR="00B16F32">
        <w:rPr>
          <w:rFonts w:ascii="Times New Roman" w:eastAsia="Calibri" w:hAnsi="Times New Roman" w:cs="Times New Roman"/>
          <w:sz w:val="24"/>
          <w:szCs w:val="24"/>
        </w:rPr>
        <w:t>+</w:t>
      </w:r>
      <w:r w:rsidR="0026237F">
        <w:rPr>
          <w:rFonts w:ascii="Times New Roman" w:eastAsia="Calibri" w:hAnsi="Times New Roman" w:cs="Times New Roman"/>
          <w:sz w:val="24"/>
          <w:szCs w:val="24"/>
        </w:rPr>
        <w:t>5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B16F32">
        <w:rPr>
          <w:rFonts w:ascii="Times New Roman" w:eastAsia="Calibri" w:hAnsi="Times New Roman" w:cs="Times New Roman"/>
          <w:sz w:val="24"/>
          <w:szCs w:val="24"/>
        </w:rPr>
        <w:t>+</w:t>
      </w:r>
      <w:r w:rsidR="0026237F">
        <w:rPr>
          <w:rFonts w:ascii="Times New Roman" w:eastAsia="Calibri" w:hAnsi="Times New Roman" w:cs="Times New Roman"/>
          <w:sz w:val="24"/>
          <w:szCs w:val="24"/>
        </w:rPr>
        <w:t>4,42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58AF3B29" w14:textId="65609CAA" w:rsidR="007374B7" w:rsidRDefault="006213CD" w:rsidP="007B25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26237F">
        <w:rPr>
          <w:rFonts w:ascii="Times New Roman" w:eastAsia="Calibri" w:hAnsi="Times New Roman" w:cs="Times New Roman"/>
          <w:sz w:val="24"/>
          <w:szCs w:val="24"/>
        </w:rPr>
        <w:t>84,96</w:t>
      </w:r>
      <w:r w:rsidR="00C04AD4" w:rsidRPr="00C04AD4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bookmarkStart w:id="8" w:name="_Hlk206069160"/>
      <w:r w:rsidR="00B16F32">
        <w:rPr>
          <w:rFonts w:ascii="Times New Roman" w:eastAsia="Calibri" w:hAnsi="Times New Roman" w:cs="Times New Roman"/>
          <w:sz w:val="24"/>
          <w:szCs w:val="24"/>
        </w:rPr>
        <w:t>8</w:t>
      </w:r>
      <w:r w:rsidR="007B1537">
        <w:rPr>
          <w:rFonts w:ascii="Times New Roman" w:eastAsia="Calibri" w:hAnsi="Times New Roman" w:cs="Times New Roman"/>
          <w:sz w:val="24"/>
          <w:szCs w:val="24"/>
        </w:rPr>
        <w:t>1,</w:t>
      </w:r>
      <w:r w:rsidR="0026237F">
        <w:rPr>
          <w:rFonts w:ascii="Times New Roman" w:eastAsia="Calibri" w:hAnsi="Times New Roman" w:cs="Times New Roman"/>
          <w:sz w:val="24"/>
          <w:szCs w:val="24"/>
        </w:rPr>
        <w:t>36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bookmarkEnd w:id="8"/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7B2523">
        <w:rPr>
          <w:rFonts w:ascii="Times New Roman" w:eastAsia="Calibri" w:hAnsi="Times New Roman" w:cs="Times New Roman"/>
          <w:sz w:val="24"/>
          <w:szCs w:val="24"/>
        </w:rPr>
        <w:t>спад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523">
        <w:rPr>
          <w:rFonts w:ascii="Times New Roman" w:eastAsia="Calibri" w:hAnsi="Times New Roman" w:cs="Times New Roman"/>
          <w:sz w:val="24"/>
          <w:szCs w:val="24"/>
        </w:rPr>
        <w:t>-</w:t>
      </w:r>
      <w:r w:rsidR="0026237F">
        <w:rPr>
          <w:rFonts w:ascii="Times New Roman" w:eastAsia="Calibri" w:hAnsi="Times New Roman" w:cs="Times New Roman"/>
          <w:sz w:val="24"/>
          <w:szCs w:val="24"/>
        </w:rPr>
        <w:t>3,60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47EA1F" w14:textId="77777777" w:rsidR="0026237F" w:rsidRPr="007B2523" w:rsidRDefault="0026237F" w:rsidP="007B25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35BC" w14:textId="6553BE0F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943"/>
        <w:gridCol w:w="992"/>
        <w:gridCol w:w="1070"/>
        <w:gridCol w:w="1276"/>
      </w:tblGrid>
      <w:tr w:rsidR="00476A58" w:rsidRPr="00752B05" w14:paraId="567B981B" w14:textId="77777777" w:rsidTr="000844F5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0E881D0B" w14:textId="6DBC78E8" w:rsidR="00476A58" w:rsidRPr="00485538" w:rsidRDefault="00476A58" w:rsidP="000844F5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16CEDF1A" w14:textId="5C6A71AB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607F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2657638C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607F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1E1186" w:rsidRPr="00752B05" w14:paraId="124D1C5E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</w:tcPr>
          <w:p w14:paraId="769ABCFC" w14:textId="17DFC91C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43" w:type="dxa"/>
            <w:noWrap/>
          </w:tcPr>
          <w:p w14:paraId="29511359" w14:textId="5841E5B7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42,48</w:t>
            </w:r>
          </w:p>
        </w:tc>
        <w:tc>
          <w:tcPr>
            <w:tcW w:w="992" w:type="dxa"/>
            <w:noWrap/>
            <w:vAlign w:val="center"/>
          </w:tcPr>
          <w:p w14:paraId="2660044A" w14:textId="015A0644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4C91653F" w14:textId="20BD71D6" w:rsidR="001E1186" w:rsidRPr="002E493E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1</w:t>
            </w:r>
          </w:p>
        </w:tc>
        <w:tc>
          <w:tcPr>
            <w:tcW w:w="1276" w:type="dxa"/>
            <w:noWrap/>
            <w:vAlign w:val="center"/>
          </w:tcPr>
          <w:p w14:paraId="00E5FDFA" w14:textId="0A483373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94406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</w:tr>
      <w:tr w:rsidR="001E1186" w:rsidRPr="00752B05" w14:paraId="74B80491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1E1186" w:rsidRPr="00E2799A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9"/>
          </w:p>
        </w:tc>
        <w:tc>
          <w:tcPr>
            <w:tcW w:w="1041" w:type="dxa"/>
          </w:tcPr>
          <w:p w14:paraId="1C93E7D2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</w:tcPr>
          <w:p w14:paraId="713120C4" w14:textId="5E49E085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noWrap/>
          </w:tcPr>
          <w:p w14:paraId="04C2ED9D" w14:textId="4330D0D4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992" w:type="dxa"/>
            <w:noWrap/>
            <w:vAlign w:val="center"/>
          </w:tcPr>
          <w:p w14:paraId="45225935" w14:textId="31EF275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C5106F" w14:textId="706AF44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1276" w:type="dxa"/>
            <w:noWrap/>
            <w:vAlign w:val="center"/>
          </w:tcPr>
          <w:p w14:paraId="1014456C" w14:textId="2D73CB20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,86</w:t>
            </w:r>
          </w:p>
        </w:tc>
      </w:tr>
      <w:tr w:rsidR="001E1186" w:rsidRPr="00752B05" w14:paraId="345D528D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1E1186" w:rsidRPr="00E2799A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203479011"/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  <w:bookmarkEnd w:id="10"/>
          </w:p>
        </w:tc>
        <w:tc>
          <w:tcPr>
            <w:tcW w:w="1041" w:type="dxa"/>
          </w:tcPr>
          <w:p w14:paraId="17DD5640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</w:tcPr>
          <w:p w14:paraId="21428BA6" w14:textId="0867FD0C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43" w:type="dxa"/>
            <w:noWrap/>
          </w:tcPr>
          <w:p w14:paraId="10F43434" w14:textId="132DAB1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4,78</w:t>
            </w:r>
          </w:p>
        </w:tc>
        <w:tc>
          <w:tcPr>
            <w:tcW w:w="992" w:type="dxa"/>
            <w:noWrap/>
            <w:vAlign w:val="center"/>
          </w:tcPr>
          <w:p w14:paraId="03835AA7" w14:textId="49F7730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61396F24" w14:textId="49A4D6E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9</w:t>
            </w:r>
          </w:p>
        </w:tc>
        <w:tc>
          <w:tcPr>
            <w:tcW w:w="1276" w:type="dxa"/>
            <w:noWrap/>
            <w:vAlign w:val="center"/>
          </w:tcPr>
          <w:p w14:paraId="736993F0" w14:textId="72D6B1A8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94406">
              <w:rPr>
                <w:rFonts w:ascii="Times New Roman" w:hAnsi="Times New Roman"/>
                <w:sz w:val="20"/>
                <w:szCs w:val="20"/>
              </w:rPr>
              <w:t>10,71</w:t>
            </w:r>
          </w:p>
        </w:tc>
      </w:tr>
      <w:tr w:rsidR="001E1186" w:rsidRPr="00752B05" w14:paraId="52E55A2E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</w:tcPr>
          <w:p w14:paraId="2F571D68" w14:textId="3B320EF7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3C0FFE3E" w14:textId="240F01E6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noWrap/>
            <w:vAlign w:val="center"/>
          </w:tcPr>
          <w:p w14:paraId="4C9953BC" w14:textId="4B06D74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12E2A84" w14:textId="2D3C986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276" w:type="dxa"/>
            <w:noWrap/>
            <w:vAlign w:val="center"/>
          </w:tcPr>
          <w:p w14:paraId="5321CDEA" w14:textId="046492E7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1E1186" w:rsidRPr="00752B05" w14:paraId="5ED53FBC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</w:tcPr>
          <w:p w14:paraId="79104CAE" w14:textId="3FFC6464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</w:tcPr>
          <w:p w14:paraId="015A9B56" w14:textId="1FD218AA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  <w:noWrap/>
            <w:vAlign w:val="center"/>
          </w:tcPr>
          <w:p w14:paraId="0C05E9EB" w14:textId="39E271F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9EB8E46" w14:textId="09FAC93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noWrap/>
            <w:vAlign w:val="center"/>
          </w:tcPr>
          <w:p w14:paraId="3CBDF7B9" w14:textId="6498448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C9440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7B885E1A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11"/>
          </w:p>
        </w:tc>
        <w:tc>
          <w:tcPr>
            <w:tcW w:w="1041" w:type="dxa"/>
          </w:tcPr>
          <w:p w14:paraId="7658AF2D" w14:textId="492B7371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1057" w:type="dxa"/>
            <w:noWrap/>
          </w:tcPr>
          <w:p w14:paraId="43454B1B" w14:textId="41B6AA8A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545F2B17" w14:textId="24DE62FC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noWrap/>
            <w:vAlign w:val="center"/>
          </w:tcPr>
          <w:p w14:paraId="6204FADA" w14:textId="4AAE232D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1873CE" w14:textId="65475EBA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691F9447" w14:textId="536DCD7B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,67</w:t>
            </w:r>
          </w:p>
        </w:tc>
      </w:tr>
      <w:tr w:rsidR="001E1186" w:rsidRPr="00752B05" w14:paraId="04C4146D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</w:tcPr>
          <w:p w14:paraId="42308347" w14:textId="39EA6C0B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noWrap/>
          </w:tcPr>
          <w:p w14:paraId="5A291694" w14:textId="3BDC0401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992" w:type="dxa"/>
            <w:noWrap/>
            <w:vAlign w:val="center"/>
          </w:tcPr>
          <w:p w14:paraId="75541928" w14:textId="1C7F0109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6561B3A" w14:textId="14D76BED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4</w:t>
            </w:r>
          </w:p>
        </w:tc>
        <w:tc>
          <w:tcPr>
            <w:tcW w:w="1276" w:type="dxa"/>
            <w:noWrap/>
            <w:vAlign w:val="center"/>
          </w:tcPr>
          <w:p w14:paraId="205F581D" w14:textId="056E4F3B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6A376809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1E1186" w:rsidRPr="00E2799A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12"/>
          </w:p>
        </w:tc>
        <w:tc>
          <w:tcPr>
            <w:tcW w:w="1041" w:type="dxa"/>
          </w:tcPr>
          <w:p w14:paraId="2E2B8049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</w:tcPr>
          <w:p w14:paraId="55E54410" w14:textId="357D4DC2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</w:tcPr>
          <w:p w14:paraId="577107F5" w14:textId="45CBEB39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992" w:type="dxa"/>
            <w:noWrap/>
            <w:vAlign w:val="center"/>
          </w:tcPr>
          <w:p w14:paraId="264B1C4B" w14:textId="283BE2A8" w:rsidR="001E1186" w:rsidRPr="00AB4FA4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3CD51736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noWrap/>
            <w:vAlign w:val="center"/>
          </w:tcPr>
          <w:p w14:paraId="6E2A5CCF" w14:textId="4DD8F21D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1FCAFAD7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_Hlk203472444"/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  <w:bookmarkEnd w:id="13"/>
          </w:p>
        </w:tc>
        <w:tc>
          <w:tcPr>
            <w:tcW w:w="1041" w:type="dxa"/>
          </w:tcPr>
          <w:p w14:paraId="7092AD27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</w:tcPr>
          <w:p w14:paraId="4609950C" w14:textId="274E1DD3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</w:tcPr>
          <w:p w14:paraId="78A7CC24" w14:textId="4DCF953B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  <w:noWrap/>
            <w:vAlign w:val="center"/>
          </w:tcPr>
          <w:p w14:paraId="584F78AA" w14:textId="0459E3E0" w:rsidR="001E1186" w:rsidRPr="001017EE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D4E7B2" w14:textId="7D9DB95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276" w:type="dxa"/>
            <w:noWrap/>
            <w:vAlign w:val="center"/>
          </w:tcPr>
          <w:p w14:paraId="31C9A4FB" w14:textId="082652A7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46A2A9C2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057" w:type="dxa"/>
            <w:noWrap/>
          </w:tcPr>
          <w:p w14:paraId="65577856" w14:textId="39BC0B29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</w:tcPr>
          <w:p w14:paraId="67B057B4" w14:textId="303B421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4504A652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120EF3B3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1E1186" w:rsidRPr="00C32A5D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057" w:type="dxa"/>
            <w:noWrap/>
          </w:tcPr>
          <w:p w14:paraId="369E3F00" w14:textId="1F227702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</w:tcPr>
          <w:p w14:paraId="6FE3C3A8" w14:textId="2B45CB10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  <w:noWrap/>
            <w:vAlign w:val="center"/>
          </w:tcPr>
          <w:p w14:paraId="0FD5EA03" w14:textId="6B68E90D" w:rsidR="001E1186" w:rsidRPr="000F20D1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763645A3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76" w:type="dxa"/>
            <w:noWrap/>
            <w:vAlign w:val="center"/>
          </w:tcPr>
          <w:p w14:paraId="5680461F" w14:textId="6B54413F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1E1186" w:rsidRPr="00752B05" w14:paraId="70F75140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1E1186" w:rsidRPr="005E7D1C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7" w:type="dxa"/>
            <w:noWrap/>
          </w:tcPr>
          <w:p w14:paraId="0FF3BF96" w14:textId="0B83F6E0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15099C5C" w14:textId="24AA4CE6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2" w:type="dxa"/>
            <w:noWrap/>
            <w:vAlign w:val="center"/>
          </w:tcPr>
          <w:p w14:paraId="2CC0381C" w14:textId="45A98AF8" w:rsidR="001E1186" w:rsidRPr="001017EE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5ECC0E49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4A566F44" w14:textId="30A171A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58EBCE28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1E1186" w:rsidRPr="0054587B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4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14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</w:tcPr>
          <w:p w14:paraId="3B660892" w14:textId="5929240F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54638B46" w14:textId="372FE3DE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noWrap/>
            <w:vAlign w:val="center"/>
          </w:tcPr>
          <w:p w14:paraId="09E2EC27" w14:textId="1C90FB09" w:rsidR="001E1186" w:rsidRPr="00AB4FA4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18A40F9" w14:textId="4059BE2F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1276" w:type="dxa"/>
            <w:noWrap/>
            <w:vAlign w:val="center"/>
          </w:tcPr>
          <w:p w14:paraId="0FEB8220" w14:textId="2493821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C94406">
              <w:rPr>
                <w:rFonts w:ascii="Times New Roman" w:hAnsi="Times New Roman"/>
                <w:sz w:val="20"/>
                <w:szCs w:val="20"/>
              </w:rPr>
              <w:t>233,33</w:t>
            </w:r>
          </w:p>
        </w:tc>
      </w:tr>
      <w:tr w:rsidR="001E1186" w:rsidRPr="00752B05" w14:paraId="7A3C5470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1E1186" w:rsidRPr="00C32A5D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_Hlk203480061"/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  <w:bookmarkEnd w:id="15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057" w:type="dxa"/>
            <w:noWrap/>
          </w:tcPr>
          <w:p w14:paraId="53DEEA9D" w14:textId="69DAC52C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29DB6619" w14:textId="5DAD434A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2" w:type="dxa"/>
            <w:noWrap/>
            <w:vAlign w:val="center"/>
          </w:tcPr>
          <w:p w14:paraId="60E8977C" w14:textId="52EFDB47" w:rsidR="001E1186" w:rsidRPr="00AB4FA4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608580C" w14:textId="5FCD78C1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76" w:type="dxa"/>
            <w:noWrap/>
            <w:vAlign w:val="center"/>
          </w:tcPr>
          <w:p w14:paraId="1926A2B2" w14:textId="5B130BC7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1E1186" w:rsidRPr="00752B05" w14:paraId="641BB091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7AB" w14:textId="68880C34" w:rsidR="001E1186" w:rsidRPr="00191979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B9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F90A" w14:textId="7C11C592" w:rsidR="001E1186" w:rsidRPr="00191979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5B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057" w:type="dxa"/>
            <w:noWrap/>
          </w:tcPr>
          <w:p w14:paraId="56EFE074" w14:textId="50D56607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</w:tcPr>
          <w:p w14:paraId="4B82AA97" w14:textId="689FFCC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ED744A2" w14:textId="25B7FB47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370FCA0" w14:textId="54E2FD6F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3098770B" w14:textId="40240026" w:rsidR="001E1186" w:rsidRDefault="00C9440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1E1186" w:rsidRPr="00752B05" w14:paraId="642D5E00" w14:textId="77777777" w:rsidTr="002874B0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</w:tcPr>
          <w:p w14:paraId="2C2DE0B0" w14:textId="74F2285D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186"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43" w:type="dxa"/>
            <w:noWrap/>
          </w:tcPr>
          <w:p w14:paraId="77119DAB" w14:textId="7947507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186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  <w:vAlign w:val="center"/>
          </w:tcPr>
          <w:p w14:paraId="79DAB23D" w14:textId="779C6F65" w:rsidR="001E1186" w:rsidRPr="00267201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3AB91FE2" w:rsidR="001E1186" w:rsidRPr="00145C3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C94406">
              <w:rPr>
                <w:rFonts w:ascii="Times New Roman" w:hAnsi="Times New Roman"/>
                <w:b/>
                <w:bCs/>
                <w:sz w:val="20"/>
                <w:szCs w:val="20"/>
              </w:rPr>
              <w:t>4,42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90B656" w14:textId="1FAC7418" w:rsidR="00320585" w:rsidRDefault="00E71404" w:rsidP="00320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</w:t>
      </w:r>
      <w:r w:rsidR="00C94406">
        <w:rPr>
          <w:rFonts w:ascii="Times New Roman" w:eastAsia="Calibri" w:hAnsi="Times New Roman" w:cs="Times New Roman"/>
          <w:sz w:val="24"/>
          <w:szCs w:val="24"/>
        </w:rPr>
        <w:t>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</w:t>
      </w:r>
      <w:r w:rsidR="00C94406">
        <w:rPr>
          <w:rFonts w:ascii="Times New Roman" w:eastAsia="Calibri" w:hAnsi="Times New Roman" w:cs="Times New Roman"/>
          <w:sz w:val="24"/>
          <w:szCs w:val="24"/>
        </w:rPr>
        <w:t>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>
        <w:rPr>
          <w:rFonts w:ascii="Times New Roman" w:eastAsia="Calibri" w:hAnsi="Times New Roman" w:cs="Times New Roman"/>
          <w:sz w:val="24"/>
          <w:szCs w:val="24"/>
        </w:rPr>
        <w:t>с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троительство (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7</w:t>
      </w:r>
      <w:r w:rsidR="00320585">
        <w:rPr>
          <w:rFonts w:ascii="Times New Roman" w:eastAsia="Calibri" w:hAnsi="Times New Roman" w:cs="Times New Roman"/>
          <w:sz w:val="24"/>
          <w:szCs w:val="24"/>
        </w:rPr>
        <w:t>)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41CE">
        <w:rPr>
          <w:rFonts w:ascii="Times New Roman" w:eastAsia="Calibri" w:hAnsi="Times New Roman" w:cs="Times New Roman"/>
          <w:sz w:val="24"/>
          <w:szCs w:val="24"/>
        </w:rPr>
        <w:t>п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C94406">
        <w:rPr>
          <w:rFonts w:ascii="Times New Roman" w:eastAsia="Calibri" w:hAnsi="Times New Roman" w:cs="Times New Roman"/>
          <w:sz w:val="24"/>
          <w:szCs w:val="24"/>
        </w:rPr>
        <w:t>6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17F64">
        <w:rPr>
          <w:rFonts w:ascii="Times New Roman" w:eastAsia="Calibri" w:hAnsi="Times New Roman" w:cs="Times New Roman"/>
          <w:sz w:val="24"/>
          <w:szCs w:val="24"/>
        </w:rPr>
        <w:t>д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 xml:space="preserve">еятельность профессиональная, научная и техническая 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>(</w:t>
      </w:r>
      <w:r w:rsidR="00C94406">
        <w:rPr>
          <w:rFonts w:ascii="Times New Roman" w:eastAsia="Calibri" w:hAnsi="Times New Roman" w:cs="Times New Roman"/>
          <w:sz w:val="24"/>
          <w:szCs w:val="24"/>
        </w:rPr>
        <w:t>10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3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041CE"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(3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1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, д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(</w:t>
      </w:r>
      <w:r w:rsidR="008029BF">
        <w:rPr>
          <w:rFonts w:ascii="Times New Roman" w:eastAsia="Calibri" w:hAnsi="Times New Roman" w:cs="Times New Roman"/>
          <w:sz w:val="24"/>
          <w:szCs w:val="24"/>
        </w:rPr>
        <w:t>4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18CF8A" w14:textId="325143BA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я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C94406">
        <w:rPr>
          <w:rFonts w:ascii="Times New Roman" w:eastAsia="Calibri" w:hAnsi="Times New Roman" w:cs="Times New Roman"/>
          <w:sz w:val="24"/>
          <w:szCs w:val="24"/>
        </w:rPr>
        <w:t>40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81483">
        <w:rPr>
          <w:rFonts w:ascii="Times New Roman" w:eastAsia="Calibri" w:hAnsi="Times New Roman" w:cs="Times New Roman"/>
          <w:sz w:val="24"/>
          <w:szCs w:val="24"/>
        </w:rPr>
        <w:t>4</w:t>
      </w:r>
      <w:r w:rsidR="00C94406">
        <w:rPr>
          <w:rFonts w:ascii="Times New Roman" w:eastAsia="Calibri" w:hAnsi="Times New Roman" w:cs="Times New Roman"/>
          <w:sz w:val="24"/>
          <w:szCs w:val="24"/>
        </w:rPr>
        <w:t>8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eastAsia="Calibri" w:hAnsi="Times New Roman" w:cs="Times New Roman"/>
          <w:sz w:val="24"/>
          <w:szCs w:val="24"/>
        </w:rPr>
        <w:t>т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2041CE">
        <w:t xml:space="preserve"> 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C94406">
        <w:rPr>
          <w:rFonts w:ascii="Times New Roman" w:eastAsia="Calibri" w:hAnsi="Times New Roman" w:cs="Times New Roman"/>
          <w:sz w:val="24"/>
          <w:szCs w:val="24"/>
        </w:rPr>
        <w:t>5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705F8">
        <w:rPr>
          <w:rFonts w:ascii="Times New Roman" w:eastAsia="Calibri" w:hAnsi="Times New Roman" w:cs="Times New Roman"/>
          <w:sz w:val="24"/>
          <w:szCs w:val="24"/>
        </w:rPr>
        <w:t>2</w:t>
      </w:r>
      <w:r w:rsidR="00C94406">
        <w:rPr>
          <w:rFonts w:ascii="Times New Roman" w:eastAsia="Calibri" w:hAnsi="Times New Roman" w:cs="Times New Roman"/>
          <w:sz w:val="24"/>
          <w:szCs w:val="24"/>
        </w:rPr>
        <w:t>8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hAnsi="Times New Roman"/>
          <w:sz w:val="24"/>
          <w:szCs w:val="24"/>
        </w:rPr>
        <w:t>д</w:t>
      </w:r>
      <w:r w:rsidR="00317F64" w:rsidRPr="00317F64">
        <w:rPr>
          <w:rFonts w:ascii="Times New Roman" w:hAnsi="Times New Roman"/>
          <w:sz w:val="24"/>
          <w:szCs w:val="24"/>
        </w:rPr>
        <w:t>еятельность по операциям с недвижимым имуществом (</w:t>
      </w:r>
      <w:r w:rsidR="00320585">
        <w:rPr>
          <w:rFonts w:ascii="Times New Roman" w:hAnsi="Times New Roman"/>
          <w:sz w:val="24"/>
          <w:szCs w:val="24"/>
        </w:rPr>
        <w:t>1</w:t>
      </w:r>
      <w:r w:rsidR="00317F64" w:rsidRPr="00317F64">
        <w:rPr>
          <w:rFonts w:ascii="Times New Roman" w:hAnsi="Times New Roman"/>
          <w:sz w:val="24"/>
          <w:szCs w:val="24"/>
        </w:rPr>
        <w:t xml:space="preserve"> вместо </w:t>
      </w:r>
      <w:r w:rsidR="00181483">
        <w:rPr>
          <w:rFonts w:ascii="Times New Roman" w:hAnsi="Times New Roman"/>
          <w:sz w:val="24"/>
          <w:szCs w:val="24"/>
        </w:rPr>
        <w:t>3</w:t>
      </w:r>
      <w:r w:rsidR="00317F64" w:rsidRPr="00317F64">
        <w:rPr>
          <w:rFonts w:ascii="Times New Roman" w:hAnsi="Times New Roman"/>
          <w:sz w:val="24"/>
          <w:szCs w:val="24"/>
        </w:rPr>
        <w:t>)</w:t>
      </w:r>
      <w:r w:rsidR="00320585">
        <w:rPr>
          <w:rFonts w:ascii="Times New Roman" w:hAnsi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7637D9F7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</w:t>
      </w:r>
      <w:r w:rsidR="00EA05DE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683E37CE" w14:textId="5AD2F7D1" w:rsidR="009732FB" w:rsidRDefault="00D461CD" w:rsidP="00973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наблюдается увеличение количества юридических лиц - МСП на </w:t>
      </w:r>
      <w:r w:rsidR="00DD6E8D">
        <w:rPr>
          <w:rFonts w:ascii="Times New Roman" w:hAnsi="Times New Roman" w:cs="Times New Roman"/>
          <w:sz w:val="24"/>
          <w:szCs w:val="24"/>
        </w:rPr>
        <w:t>11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DD6E8D">
        <w:rPr>
          <w:rFonts w:ascii="Times New Roman" w:hAnsi="Times New Roman" w:cs="Times New Roman"/>
          <w:sz w:val="24"/>
          <w:szCs w:val="24"/>
        </w:rPr>
        <w:t>3,3</w:t>
      </w:r>
      <w:r w:rsidR="005274AD">
        <w:rPr>
          <w:rFonts w:ascii="Times New Roman" w:hAnsi="Times New Roman" w:cs="Times New Roman"/>
          <w:sz w:val="24"/>
          <w:szCs w:val="24"/>
        </w:rPr>
        <w:t>8</w:t>
      </w:r>
      <w:r w:rsidR="009732FB" w:rsidRPr="009732FB">
        <w:rPr>
          <w:rFonts w:ascii="Times New Roman" w:hAnsi="Times New Roman" w:cs="Times New Roman"/>
          <w:sz w:val="24"/>
          <w:szCs w:val="24"/>
        </w:rPr>
        <w:t>%) и количества индивидуальных предпринимателей - МСП на</w:t>
      </w:r>
      <w:r w:rsidR="009732FB">
        <w:rPr>
          <w:rFonts w:ascii="Times New Roman" w:hAnsi="Times New Roman" w:cs="Times New Roman"/>
          <w:sz w:val="24"/>
          <w:szCs w:val="24"/>
        </w:rPr>
        <w:t xml:space="preserve"> </w:t>
      </w:r>
      <w:r w:rsidR="005274AD">
        <w:rPr>
          <w:rFonts w:ascii="Times New Roman" w:hAnsi="Times New Roman" w:cs="Times New Roman"/>
          <w:sz w:val="24"/>
          <w:szCs w:val="24"/>
        </w:rPr>
        <w:t>33</w:t>
      </w:r>
      <w:r w:rsidR="007D24B3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>единиц</w:t>
      </w:r>
      <w:r w:rsidR="005274AD">
        <w:rPr>
          <w:rFonts w:ascii="Times New Roman" w:hAnsi="Times New Roman" w:cs="Times New Roman"/>
          <w:sz w:val="24"/>
          <w:szCs w:val="24"/>
        </w:rPr>
        <w:t>ы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(</w:t>
      </w:r>
      <w:r w:rsidR="005274AD">
        <w:rPr>
          <w:rFonts w:ascii="Times New Roman" w:hAnsi="Times New Roman" w:cs="Times New Roman"/>
          <w:sz w:val="24"/>
          <w:szCs w:val="24"/>
        </w:rPr>
        <w:t>6,64</w:t>
      </w:r>
      <w:r w:rsidR="009732FB" w:rsidRPr="009732FB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7809B8D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7D24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6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7" w:name="_Hlk216345125"/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bookmarkEnd w:id="17"/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2D0D8C4" w14:textId="672FC7B7" w:rsidR="00782C7D" w:rsidRDefault="005B4A93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D6E8D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E1D8C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24B3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BF31F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>включен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6B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274A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субъект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МСП</w:t>
      </w:r>
      <w:r w:rsidR="00206A6D">
        <w:rPr>
          <w:rFonts w:ascii="Times New Roman" w:hAnsi="Times New Roman" w:cs="Times New Roman"/>
          <w:sz w:val="24"/>
          <w:szCs w:val="24"/>
        </w:rPr>
        <w:t>, осуществляющ</w:t>
      </w:r>
      <w:r w:rsidR="00F343CB">
        <w:rPr>
          <w:rFonts w:ascii="Times New Roman" w:hAnsi="Times New Roman" w:cs="Times New Roman"/>
          <w:sz w:val="24"/>
          <w:szCs w:val="24"/>
        </w:rPr>
        <w:t>и</w:t>
      </w:r>
      <w:r w:rsidR="00DF6985">
        <w:rPr>
          <w:rFonts w:ascii="Times New Roman" w:hAnsi="Times New Roman" w:cs="Times New Roman"/>
          <w:sz w:val="24"/>
          <w:szCs w:val="24"/>
        </w:rPr>
        <w:t>х</w:t>
      </w:r>
      <w:r w:rsidR="00206A6D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 xml:space="preserve">, </w:t>
      </w:r>
      <w:r w:rsidR="00782C7D">
        <w:rPr>
          <w:rFonts w:ascii="Times New Roman" w:hAnsi="Times New Roman" w:cs="Times New Roman"/>
          <w:sz w:val="24"/>
          <w:szCs w:val="24"/>
        </w:rPr>
        <w:t>в том числе:</w:t>
      </w:r>
    </w:p>
    <w:p w14:paraId="46E0AE47" w14:textId="77777777" w:rsidR="00212C60" w:rsidRPr="00212C60" w:rsidRDefault="00212C60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212B3" w14:textId="3897F0ED" w:rsidR="00F343CB" w:rsidRPr="0007053B" w:rsidRDefault="00F343CB" w:rsidP="00F343CB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FC0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8DD">
        <w:rPr>
          <w:rFonts w:ascii="Times New Roman" w:hAnsi="Times New Roman" w:cs="Times New Roman"/>
          <w:sz w:val="24"/>
          <w:szCs w:val="24"/>
        </w:rPr>
        <w:t xml:space="preserve">– </w:t>
      </w:r>
      <w:r w:rsidR="00581191" w:rsidRPr="00581191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="00FC08DD">
        <w:rPr>
          <w:rFonts w:ascii="Times New Roman" w:hAnsi="Times New Roman" w:cs="Times New Roman"/>
          <w:sz w:val="24"/>
          <w:szCs w:val="24"/>
        </w:rPr>
        <w:t xml:space="preserve"> ед., в том числе:</w:t>
      </w:r>
    </w:p>
    <w:p w14:paraId="0F840305" w14:textId="39790DCD" w:rsidR="00F343CB" w:rsidRDefault="00F343CB" w:rsidP="00F343C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 –</w:t>
      </w:r>
      <w:r w:rsidR="005274AD">
        <w:rPr>
          <w:rFonts w:ascii="Times New Roman" w:eastAsia="Calibri" w:hAnsi="Times New Roman" w:cs="Times New Roman"/>
          <w:sz w:val="24"/>
          <w:szCs w:val="24"/>
        </w:rPr>
        <w:t>10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50714AD7" w14:textId="36C8E5C0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 w:rsidR="005274AD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984055C" w14:textId="1E937D3A" w:rsidR="00965608" w:rsidRDefault="00DF6985" w:rsidP="00965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 w:rsidR="005274AD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  <w:r w:rsidR="00965608" w:rsidRPr="00965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55BA0" w14:textId="4B9BAF49" w:rsidR="00965608" w:rsidRDefault="00965608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2550F1A0" w14:textId="12EED37F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научная и техническая </w:t>
      </w:r>
      <w:r w:rsidRPr="00212C60">
        <w:rPr>
          <w:rFonts w:ascii="Times New Roman" w:hAnsi="Times New Roman" w:cs="Times New Roman"/>
          <w:sz w:val="24"/>
          <w:szCs w:val="24"/>
        </w:rPr>
        <w:t xml:space="preserve">– 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Pr="00212C60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784ED45" w14:textId="0EB23338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деятельность в области здравоохранения и социальных услуг </w:t>
      </w:r>
      <w:r w:rsidRPr="00782C7D">
        <w:rPr>
          <w:rFonts w:ascii="Times New Roman" w:hAnsi="Times New Roman" w:cs="Times New Roman"/>
          <w:sz w:val="24"/>
          <w:szCs w:val="24"/>
        </w:rPr>
        <w:t xml:space="preserve">– </w:t>
      </w:r>
      <w:r w:rsidR="007602ED">
        <w:rPr>
          <w:rFonts w:ascii="Times New Roman" w:hAnsi="Times New Roman" w:cs="Times New Roman"/>
          <w:sz w:val="24"/>
          <w:szCs w:val="24"/>
        </w:rPr>
        <w:t>1</w:t>
      </w:r>
      <w:r w:rsidRPr="00782C7D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4B47AC7" w14:textId="3A3B0B2D" w:rsidR="00DF6985" w:rsidRDefault="00DF6985" w:rsidP="00DF698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>
        <w:t>,</w:t>
      </w:r>
      <w:r w:rsidRPr="006C293F">
        <w:rPr>
          <w:rFonts w:ascii="Times New Roman" w:hAnsi="Times New Roman" w:cs="Times New Roman"/>
          <w:sz w:val="24"/>
          <w:szCs w:val="24"/>
        </w:rPr>
        <w:t xml:space="preserve"> из них по видам деятельности:</w:t>
      </w:r>
    </w:p>
    <w:p w14:paraId="712B9AB3" w14:textId="0218117F" w:rsidR="00DF6985" w:rsidRDefault="00DF6985" w:rsidP="007602E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Pr="006C293F">
        <w:rPr>
          <w:rFonts w:ascii="Times New Roman" w:hAnsi="Times New Roman" w:cs="Times New Roman"/>
          <w:sz w:val="24"/>
          <w:szCs w:val="24"/>
        </w:rPr>
        <w:t>– 1 ед.</w:t>
      </w:r>
    </w:p>
    <w:p w14:paraId="09C0FD7F" w14:textId="77777777" w:rsidR="006C293F" w:rsidRPr="00E2493A" w:rsidRDefault="006C293F" w:rsidP="00E2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E5180" w14:textId="4C2D7600" w:rsidR="00791E49" w:rsidRDefault="00791E49" w:rsidP="00791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1E49">
        <w:rPr>
          <w:rFonts w:ascii="Times New Roman" w:hAnsi="Times New Roman" w:cs="Times New Roman"/>
          <w:sz w:val="24"/>
          <w:szCs w:val="24"/>
        </w:rPr>
        <w:t xml:space="preserve">Прекратили деятельность </w:t>
      </w:r>
      <w:r w:rsidR="009D06AF">
        <w:rPr>
          <w:rFonts w:ascii="Times New Roman" w:hAnsi="Times New Roman" w:cs="Times New Roman"/>
          <w:sz w:val="24"/>
          <w:szCs w:val="24"/>
        </w:rPr>
        <w:t>1</w:t>
      </w:r>
      <w:r w:rsidRPr="00791E49">
        <w:rPr>
          <w:rFonts w:ascii="Times New Roman" w:hAnsi="Times New Roman" w:cs="Times New Roman"/>
          <w:sz w:val="24"/>
          <w:szCs w:val="24"/>
        </w:rPr>
        <w:t xml:space="preserve"> субъект МСП</w:t>
      </w:r>
      <w:r w:rsidR="001807FC">
        <w:rPr>
          <w:rFonts w:ascii="Times New Roman" w:hAnsi="Times New Roman" w:cs="Times New Roman"/>
          <w:sz w:val="24"/>
          <w:szCs w:val="24"/>
        </w:rPr>
        <w:t>.</w:t>
      </w:r>
    </w:p>
    <w:sectPr w:rsidR="00791E49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AF2A" w14:textId="77777777" w:rsidR="008B732A" w:rsidRDefault="008B732A" w:rsidP="00434DB7">
      <w:pPr>
        <w:spacing w:after="0" w:line="240" w:lineRule="auto"/>
      </w:pPr>
      <w:r>
        <w:separator/>
      </w:r>
    </w:p>
  </w:endnote>
  <w:endnote w:type="continuationSeparator" w:id="0">
    <w:p w14:paraId="0EC288D4" w14:textId="77777777" w:rsidR="008B732A" w:rsidRDefault="008B732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C2B1" w14:textId="77777777" w:rsidR="008B732A" w:rsidRDefault="008B732A" w:rsidP="00434DB7">
      <w:pPr>
        <w:spacing w:after="0" w:line="240" w:lineRule="auto"/>
      </w:pPr>
      <w:r>
        <w:separator/>
      </w:r>
    </w:p>
  </w:footnote>
  <w:footnote w:type="continuationSeparator" w:id="0">
    <w:p w14:paraId="1BFA7B90" w14:textId="77777777" w:rsidR="008B732A" w:rsidRDefault="008B732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729E980C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1B1FBB"/>
    <w:multiLevelType w:val="hybridMultilevel"/>
    <w:tmpl w:val="44C228B6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966"/>
    <w:multiLevelType w:val="hybridMultilevel"/>
    <w:tmpl w:val="3F5AE9D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06586230">
    <w:abstractNumId w:val="1"/>
  </w:num>
  <w:num w:numId="2" w16cid:durableId="1244490404">
    <w:abstractNumId w:val="4"/>
  </w:num>
  <w:num w:numId="3" w16cid:durableId="42122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3"/>
  </w:num>
  <w:num w:numId="6" w16cid:durableId="1969509929">
    <w:abstractNumId w:val="2"/>
  </w:num>
  <w:num w:numId="7" w16cid:durableId="115888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1A21"/>
    <w:rsid w:val="00002757"/>
    <w:rsid w:val="000034FD"/>
    <w:rsid w:val="0000491A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377C1"/>
    <w:rsid w:val="000415AB"/>
    <w:rsid w:val="000419FB"/>
    <w:rsid w:val="00043845"/>
    <w:rsid w:val="00045A24"/>
    <w:rsid w:val="00046017"/>
    <w:rsid w:val="00050355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B7C"/>
    <w:rsid w:val="00066F84"/>
    <w:rsid w:val="00066FBB"/>
    <w:rsid w:val="000670AB"/>
    <w:rsid w:val="0006732D"/>
    <w:rsid w:val="00067BCB"/>
    <w:rsid w:val="0007053B"/>
    <w:rsid w:val="00074158"/>
    <w:rsid w:val="00074F6E"/>
    <w:rsid w:val="00076423"/>
    <w:rsid w:val="00080A94"/>
    <w:rsid w:val="0008191A"/>
    <w:rsid w:val="000827F7"/>
    <w:rsid w:val="000844F5"/>
    <w:rsid w:val="0008560A"/>
    <w:rsid w:val="00086719"/>
    <w:rsid w:val="0009047F"/>
    <w:rsid w:val="000904B2"/>
    <w:rsid w:val="00091E74"/>
    <w:rsid w:val="000926D9"/>
    <w:rsid w:val="000929EC"/>
    <w:rsid w:val="00093BDD"/>
    <w:rsid w:val="00093EB7"/>
    <w:rsid w:val="00093F24"/>
    <w:rsid w:val="0009435A"/>
    <w:rsid w:val="000957F8"/>
    <w:rsid w:val="00095F6B"/>
    <w:rsid w:val="000A0713"/>
    <w:rsid w:val="000A0B71"/>
    <w:rsid w:val="000A20AC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B713F"/>
    <w:rsid w:val="000C367C"/>
    <w:rsid w:val="000C4BC8"/>
    <w:rsid w:val="000C614B"/>
    <w:rsid w:val="000D0026"/>
    <w:rsid w:val="000D108F"/>
    <w:rsid w:val="000D40FB"/>
    <w:rsid w:val="000D46D4"/>
    <w:rsid w:val="000D51AB"/>
    <w:rsid w:val="000D7B2C"/>
    <w:rsid w:val="000E0236"/>
    <w:rsid w:val="000E05AE"/>
    <w:rsid w:val="000E0961"/>
    <w:rsid w:val="000E1341"/>
    <w:rsid w:val="000E3D9C"/>
    <w:rsid w:val="000F0B3E"/>
    <w:rsid w:val="000F20D1"/>
    <w:rsid w:val="000F2CD6"/>
    <w:rsid w:val="000F30FC"/>
    <w:rsid w:val="000F343C"/>
    <w:rsid w:val="000F4197"/>
    <w:rsid w:val="000F58E9"/>
    <w:rsid w:val="000F5D7B"/>
    <w:rsid w:val="000F7FC7"/>
    <w:rsid w:val="001001F8"/>
    <w:rsid w:val="001007C1"/>
    <w:rsid w:val="001008D8"/>
    <w:rsid w:val="001017EE"/>
    <w:rsid w:val="001107CD"/>
    <w:rsid w:val="00112668"/>
    <w:rsid w:val="00114A1C"/>
    <w:rsid w:val="001179E9"/>
    <w:rsid w:val="001237B7"/>
    <w:rsid w:val="00123ECF"/>
    <w:rsid w:val="00125C5C"/>
    <w:rsid w:val="001309D4"/>
    <w:rsid w:val="00130BD4"/>
    <w:rsid w:val="00131284"/>
    <w:rsid w:val="00132D0F"/>
    <w:rsid w:val="00135526"/>
    <w:rsid w:val="00136C8C"/>
    <w:rsid w:val="00137307"/>
    <w:rsid w:val="0014061F"/>
    <w:rsid w:val="001411A3"/>
    <w:rsid w:val="00141B77"/>
    <w:rsid w:val="00141FCF"/>
    <w:rsid w:val="00141FDF"/>
    <w:rsid w:val="0014361B"/>
    <w:rsid w:val="001452FD"/>
    <w:rsid w:val="00145C36"/>
    <w:rsid w:val="00145F89"/>
    <w:rsid w:val="0014609A"/>
    <w:rsid w:val="001467EA"/>
    <w:rsid w:val="0015362D"/>
    <w:rsid w:val="001554E1"/>
    <w:rsid w:val="00157334"/>
    <w:rsid w:val="001614B7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370E"/>
    <w:rsid w:val="001744BD"/>
    <w:rsid w:val="00177324"/>
    <w:rsid w:val="001807FC"/>
    <w:rsid w:val="00181483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007C"/>
    <w:rsid w:val="001A40BE"/>
    <w:rsid w:val="001A4355"/>
    <w:rsid w:val="001A4987"/>
    <w:rsid w:val="001B0C47"/>
    <w:rsid w:val="001B14A3"/>
    <w:rsid w:val="001B1E24"/>
    <w:rsid w:val="001B2601"/>
    <w:rsid w:val="001B2D85"/>
    <w:rsid w:val="001B5397"/>
    <w:rsid w:val="001B59B6"/>
    <w:rsid w:val="001B649B"/>
    <w:rsid w:val="001B7263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0C90"/>
    <w:rsid w:val="001D15FE"/>
    <w:rsid w:val="001D1624"/>
    <w:rsid w:val="001D1C2B"/>
    <w:rsid w:val="001D2534"/>
    <w:rsid w:val="001D474A"/>
    <w:rsid w:val="001D47F8"/>
    <w:rsid w:val="001D49BB"/>
    <w:rsid w:val="001D5837"/>
    <w:rsid w:val="001D5E10"/>
    <w:rsid w:val="001D601F"/>
    <w:rsid w:val="001E1186"/>
    <w:rsid w:val="001E19CE"/>
    <w:rsid w:val="001E5094"/>
    <w:rsid w:val="001E72B6"/>
    <w:rsid w:val="001E7EE6"/>
    <w:rsid w:val="001F023E"/>
    <w:rsid w:val="001F0AB7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373F"/>
    <w:rsid w:val="002041CE"/>
    <w:rsid w:val="00205271"/>
    <w:rsid w:val="00206A6D"/>
    <w:rsid w:val="00207E95"/>
    <w:rsid w:val="00210456"/>
    <w:rsid w:val="00211463"/>
    <w:rsid w:val="002125EB"/>
    <w:rsid w:val="00212C60"/>
    <w:rsid w:val="00213412"/>
    <w:rsid w:val="00213ADE"/>
    <w:rsid w:val="00214048"/>
    <w:rsid w:val="0021438F"/>
    <w:rsid w:val="0021454B"/>
    <w:rsid w:val="00214D13"/>
    <w:rsid w:val="002158FD"/>
    <w:rsid w:val="002170FA"/>
    <w:rsid w:val="00217316"/>
    <w:rsid w:val="00217E6C"/>
    <w:rsid w:val="0022011F"/>
    <w:rsid w:val="0022499E"/>
    <w:rsid w:val="0022502F"/>
    <w:rsid w:val="0022592F"/>
    <w:rsid w:val="002300F3"/>
    <w:rsid w:val="002304A6"/>
    <w:rsid w:val="002317D1"/>
    <w:rsid w:val="0023194F"/>
    <w:rsid w:val="002357EE"/>
    <w:rsid w:val="00236874"/>
    <w:rsid w:val="00237003"/>
    <w:rsid w:val="00237A1F"/>
    <w:rsid w:val="0024120B"/>
    <w:rsid w:val="0024542C"/>
    <w:rsid w:val="0024571C"/>
    <w:rsid w:val="00245B2F"/>
    <w:rsid w:val="002464DE"/>
    <w:rsid w:val="00250112"/>
    <w:rsid w:val="0025390B"/>
    <w:rsid w:val="0025496B"/>
    <w:rsid w:val="00255526"/>
    <w:rsid w:val="00255A1C"/>
    <w:rsid w:val="002563E0"/>
    <w:rsid w:val="00256926"/>
    <w:rsid w:val="0026237F"/>
    <w:rsid w:val="002640A6"/>
    <w:rsid w:val="0026466F"/>
    <w:rsid w:val="00264733"/>
    <w:rsid w:val="002651F3"/>
    <w:rsid w:val="002668AD"/>
    <w:rsid w:val="00266C34"/>
    <w:rsid w:val="00267201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9AB"/>
    <w:rsid w:val="00282FA1"/>
    <w:rsid w:val="00284EC2"/>
    <w:rsid w:val="00286C86"/>
    <w:rsid w:val="002872EC"/>
    <w:rsid w:val="0028737A"/>
    <w:rsid w:val="00290278"/>
    <w:rsid w:val="0029104D"/>
    <w:rsid w:val="002922FC"/>
    <w:rsid w:val="0029399E"/>
    <w:rsid w:val="00295BF2"/>
    <w:rsid w:val="002A02CD"/>
    <w:rsid w:val="002A0E9C"/>
    <w:rsid w:val="002A562B"/>
    <w:rsid w:val="002A640B"/>
    <w:rsid w:val="002B09A2"/>
    <w:rsid w:val="002B0A5E"/>
    <w:rsid w:val="002B1CB0"/>
    <w:rsid w:val="002B21AA"/>
    <w:rsid w:val="002B379C"/>
    <w:rsid w:val="002B37CD"/>
    <w:rsid w:val="002B6818"/>
    <w:rsid w:val="002B709D"/>
    <w:rsid w:val="002C1841"/>
    <w:rsid w:val="002C2F69"/>
    <w:rsid w:val="002C36E9"/>
    <w:rsid w:val="002C388A"/>
    <w:rsid w:val="002C3D5F"/>
    <w:rsid w:val="002C4FF1"/>
    <w:rsid w:val="002C62CA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E7348"/>
    <w:rsid w:val="002F102B"/>
    <w:rsid w:val="002F2482"/>
    <w:rsid w:val="002F3AA3"/>
    <w:rsid w:val="00301A28"/>
    <w:rsid w:val="00302120"/>
    <w:rsid w:val="00302B09"/>
    <w:rsid w:val="0030309F"/>
    <w:rsid w:val="00305646"/>
    <w:rsid w:val="00305B8B"/>
    <w:rsid w:val="00306231"/>
    <w:rsid w:val="00306B91"/>
    <w:rsid w:val="00306CF3"/>
    <w:rsid w:val="003155BE"/>
    <w:rsid w:val="0031581B"/>
    <w:rsid w:val="00316838"/>
    <w:rsid w:val="003174AE"/>
    <w:rsid w:val="00317967"/>
    <w:rsid w:val="00317DB5"/>
    <w:rsid w:val="00317F64"/>
    <w:rsid w:val="0032058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1F4"/>
    <w:rsid w:val="00346AA5"/>
    <w:rsid w:val="00346B9E"/>
    <w:rsid w:val="00346CD2"/>
    <w:rsid w:val="00346ECB"/>
    <w:rsid w:val="00350529"/>
    <w:rsid w:val="00353219"/>
    <w:rsid w:val="00353568"/>
    <w:rsid w:val="00354072"/>
    <w:rsid w:val="00354AA1"/>
    <w:rsid w:val="003572E7"/>
    <w:rsid w:val="003574FF"/>
    <w:rsid w:val="00357F5A"/>
    <w:rsid w:val="003607FB"/>
    <w:rsid w:val="00361894"/>
    <w:rsid w:val="00362184"/>
    <w:rsid w:val="003630D4"/>
    <w:rsid w:val="0036466B"/>
    <w:rsid w:val="003668F1"/>
    <w:rsid w:val="0036740C"/>
    <w:rsid w:val="0037214D"/>
    <w:rsid w:val="00373B9F"/>
    <w:rsid w:val="00374405"/>
    <w:rsid w:val="003749DD"/>
    <w:rsid w:val="003821C5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2C13"/>
    <w:rsid w:val="003A3B87"/>
    <w:rsid w:val="003A48E5"/>
    <w:rsid w:val="003A5657"/>
    <w:rsid w:val="003A705B"/>
    <w:rsid w:val="003A73B5"/>
    <w:rsid w:val="003B01B1"/>
    <w:rsid w:val="003B089E"/>
    <w:rsid w:val="003B09A8"/>
    <w:rsid w:val="003B2598"/>
    <w:rsid w:val="003B29DB"/>
    <w:rsid w:val="003B2CD2"/>
    <w:rsid w:val="003B4A3D"/>
    <w:rsid w:val="003B6BCA"/>
    <w:rsid w:val="003B72A3"/>
    <w:rsid w:val="003B744D"/>
    <w:rsid w:val="003C02D3"/>
    <w:rsid w:val="003C33AF"/>
    <w:rsid w:val="003C3C3C"/>
    <w:rsid w:val="003D0B40"/>
    <w:rsid w:val="003D0FE5"/>
    <w:rsid w:val="003D1718"/>
    <w:rsid w:val="003D29AE"/>
    <w:rsid w:val="003D2C17"/>
    <w:rsid w:val="003D44E6"/>
    <w:rsid w:val="003D4EFD"/>
    <w:rsid w:val="003D51D5"/>
    <w:rsid w:val="003D725E"/>
    <w:rsid w:val="003E07EC"/>
    <w:rsid w:val="003E1337"/>
    <w:rsid w:val="003E14DC"/>
    <w:rsid w:val="003E1699"/>
    <w:rsid w:val="003E36A7"/>
    <w:rsid w:val="003F16FE"/>
    <w:rsid w:val="003F1F2C"/>
    <w:rsid w:val="003F2828"/>
    <w:rsid w:val="003F35D7"/>
    <w:rsid w:val="003F3F79"/>
    <w:rsid w:val="003F696D"/>
    <w:rsid w:val="00400909"/>
    <w:rsid w:val="00401642"/>
    <w:rsid w:val="0040192A"/>
    <w:rsid w:val="00401C33"/>
    <w:rsid w:val="00401E89"/>
    <w:rsid w:val="00402B1B"/>
    <w:rsid w:val="00403C23"/>
    <w:rsid w:val="004054D1"/>
    <w:rsid w:val="0040635A"/>
    <w:rsid w:val="00406B45"/>
    <w:rsid w:val="00407E74"/>
    <w:rsid w:val="00411A28"/>
    <w:rsid w:val="004123CC"/>
    <w:rsid w:val="00421475"/>
    <w:rsid w:val="004225D5"/>
    <w:rsid w:val="00423E82"/>
    <w:rsid w:val="0042427B"/>
    <w:rsid w:val="00424506"/>
    <w:rsid w:val="00424CF3"/>
    <w:rsid w:val="00424D4B"/>
    <w:rsid w:val="00424F90"/>
    <w:rsid w:val="00432F19"/>
    <w:rsid w:val="00432F96"/>
    <w:rsid w:val="00433653"/>
    <w:rsid w:val="00434DB7"/>
    <w:rsid w:val="00436A04"/>
    <w:rsid w:val="004370E2"/>
    <w:rsid w:val="004371C4"/>
    <w:rsid w:val="00437DF2"/>
    <w:rsid w:val="00441D03"/>
    <w:rsid w:val="004422A1"/>
    <w:rsid w:val="004470EA"/>
    <w:rsid w:val="00450B44"/>
    <w:rsid w:val="0045112D"/>
    <w:rsid w:val="00452727"/>
    <w:rsid w:val="00453ECB"/>
    <w:rsid w:val="0045489E"/>
    <w:rsid w:val="004554FD"/>
    <w:rsid w:val="004570E6"/>
    <w:rsid w:val="004574AC"/>
    <w:rsid w:val="004575D9"/>
    <w:rsid w:val="0045778C"/>
    <w:rsid w:val="0046060D"/>
    <w:rsid w:val="004671C6"/>
    <w:rsid w:val="00467436"/>
    <w:rsid w:val="0046781F"/>
    <w:rsid w:val="004705F8"/>
    <w:rsid w:val="00472285"/>
    <w:rsid w:val="004744D3"/>
    <w:rsid w:val="00474821"/>
    <w:rsid w:val="00475E2D"/>
    <w:rsid w:val="00476A58"/>
    <w:rsid w:val="00477213"/>
    <w:rsid w:val="0047741D"/>
    <w:rsid w:val="00477571"/>
    <w:rsid w:val="00480129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19F0"/>
    <w:rsid w:val="004A4A9A"/>
    <w:rsid w:val="004A59E4"/>
    <w:rsid w:val="004A5EF4"/>
    <w:rsid w:val="004A5EF7"/>
    <w:rsid w:val="004A6E53"/>
    <w:rsid w:val="004A7E66"/>
    <w:rsid w:val="004A7F43"/>
    <w:rsid w:val="004B1B53"/>
    <w:rsid w:val="004B34BA"/>
    <w:rsid w:val="004B3725"/>
    <w:rsid w:val="004B5E9D"/>
    <w:rsid w:val="004B6168"/>
    <w:rsid w:val="004B633A"/>
    <w:rsid w:val="004B6C04"/>
    <w:rsid w:val="004B6D31"/>
    <w:rsid w:val="004C212E"/>
    <w:rsid w:val="004C352A"/>
    <w:rsid w:val="004C45BB"/>
    <w:rsid w:val="004C4A3A"/>
    <w:rsid w:val="004C4D4E"/>
    <w:rsid w:val="004D1248"/>
    <w:rsid w:val="004D4C85"/>
    <w:rsid w:val="004D5B91"/>
    <w:rsid w:val="004D7415"/>
    <w:rsid w:val="004D7E01"/>
    <w:rsid w:val="004E1136"/>
    <w:rsid w:val="004E53EF"/>
    <w:rsid w:val="004E6DC4"/>
    <w:rsid w:val="004E7CA7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6A1B"/>
    <w:rsid w:val="00507A78"/>
    <w:rsid w:val="00507F74"/>
    <w:rsid w:val="00510237"/>
    <w:rsid w:val="0051061D"/>
    <w:rsid w:val="00513537"/>
    <w:rsid w:val="00520EA2"/>
    <w:rsid w:val="00521B61"/>
    <w:rsid w:val="0052298C"/>
    <w:rsid w:val="00522D09"/>
    <w:rsid w:val="0052541F"/>
    <w:rsid w:val="00525752"/>
    <w:rsid w:val="00526564"/>
    <w:rsid w:val="005274AD"/>
    <w:rsid w:val="00532A91"/>
    <w:rsid w:val="005341B7"/>
    <w:rsid w:val="005365EA"/>
    <w:rsid w:val="005378F8"/>
    <w:rsid w:val="00541A66"/>
    <w:rsid w:val="00542DA4"/>
    <w:rsid w:val="005444A6"/>
    <w:rsid w:val="0054587B"/>
    <w:rsid w:val="0054743E"/>
    <w:rsid w:val="00547F12"/>
    <w:rsid w:val="0055057A"/>
    <w:rsid w:val="00550CA5"/>
    <w:rsid w:val="00553219"/>
    <w:rsid w:val="00555034"/>
    <w:rsid w:val="00556680"/>
    <w:rsid w:val="00556AE6"/>
    <w:rsid w:val="00563EBF"/>
    <w:rsid w:val="00563F7A"/>
    <w:rsid w:val="005653B8"/>
    <w:rsid w:val="00566E87"/>
    <w:rsid w:val="005675FB"/>
    <w:rsid w:val="005706B4"/>
    <w:rsid w:val="0057289B"/>
    <w:rsid w:val="00574846"/>
    <w:rsid w:val="005760E6"/>
    <w:rsid w:val="0057613E"/>
    <w:rsid w:val="005766A3"/>
    <w:rsid w:val="00576AFD"/>
    <w:rsid w:val="0058024F"/>
    <w:rsid w:val="00581191"/>
    <w:rsid w:val="0058208F"/>
    <w:rsid w:val="0058353D"/>
    <w:rsid w:val="0058365B"/>
    <w:rsid w:val="0058394B"/>
    <w:rsid w:val="005845A5"/>
    <w:rsid w:val="005851B0"/>
    <w:rsid w:val="005864F0"/>
    <w:rsid w:val="005900F9"/>
    <w:rsid w:val="00591ABF"/>
    <w:rsid w:val="00594D7B"/>
    <w:rsid w:val="00594EB2"/>
    <w:rsid w:val="0059508A"/>
    <w:rsid w:val="005960A6"/>
    <w:rsid w:val="00596E74"/>
    <w:rsid w:val="005A0E18"/>
    <w:rsid w:val="005A1E43"/>
    <w:rsid w:val="005A3B66"/>
    <w:rsid w:val="005A3B7E"/>
    <w:rsid w:val="005A5471"/>
    <w:rsid w:val="005A5DEB"/>
    <w:rsid w:val="005A7935"/>
    <w:rsid w:val="005B0DDC"/>
    <w:rsid w:val="005B1429"/>
    <w:rsid w:val="005B4A93"/>
    <w:rsid w:val="005B5541"/>
    <w:rsid w:val="005B57EB"/>
    <w:rsid w:val="005B599D"/>
    <w:rsid w:val="005B6093"/>
    <w:rsid w:val="005C1D32"/>
    <w:rsid w:val="005C1DA1"/>
    <w:rsid w:val="005C1EEC"/>
    <w:rsid w:val="005C2926"/>
    <w:rsid w:val="005C39C1"/>
    <w:rsid w:val="005C3C7B"/>
    <w:rsid w:val="005C57E6"/>
    <w:rsid w:val="005C6FE0"/>
    <w:rsid w:val="005C71C2"/>
    <w:rsid w:val="005C7742"/>
    <w:rsid w:val="005D00C3"/>
    <w:rsid w:val="005D357B"/>
    <w:rsid w:val="005D6D58"/>
    <w:rsid w:val="005D78DC"/>
    <w:rsid w:val="005E091B"/>
    <w:rsid w:val="005E139E"/>
    <w:rsid w:val="005E13DE"/>
    <w:rsid w:val="005E1D8C"/>
    <w:rsid w:val="005E563E"/>
    <w:rsid w:val="005E6556"/>
    <w:rsid w:val="005E6F12"/>
    <w:rsid w:val="005E7D1C"/>
    <w:rsid w:val="005F1544"/>
    <w:rsid w:val="005F1E74"/>
    <w:rsid w:val="005F21C3"/>
    <w:rsid w:val="005F2DC1"/>
    <w:rsid w:val="005F429B"/>
    <w:rsid w:val="005F4304"/>
    <w:rsid w:val="005F5BF3"/>
    <w:rsid w:val="005F7C1E"/>
    <w:rsid w:val="00602CDD"/>
    <w:rsid w:val="00603AC8"/>
    <w:rsid w:val="0060567D"/>
    <w:rsid w:val="00610E01"/>
    <w:rsid w:val="0061220F"/>
    <w:rsid w:val="006149EE"/>
    <w:rsid w:val="00615D35"/>
    <w:rsid w:val="006165C6"/>
    <w:rsid w:val="006200DD"/>
    <w:rsid w:val="006213CD"/>
    <w:rsid w:val="006220C9"/>
    <w:rsid w:val="00625002"/>
    <w:rsid w:val="00626926"/>
    <w:rsid w:val="00631CC8"/>
    <w:rsid w:val="00632A52"/>
    <w:rsid w:val="00632FE7"/>
    <w:rsid w:val="0063484B"/>
    <w:rsid w:val="0063491D"/>
    <w:rsid w:val="006357BE"/>
    <w:rsid w:val="00636468"/>
    <w:rsid w:val="0063671A"/>
    <w:rsid w:val="0064002E"/>
    <w:rsid w:val="00640054"/>
    <w:rsid w:val="00640A37"/>
    <w:rsid w:val="00642706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206D"/>
    <w:rsid w:val="006A3523"/>
    <w:rsid w:val="006A4286"/>
    <w:rsid w:val="006A4AF1"/>
    <w:rsid w:val="006A4C30"/>
    <w:rsid w:val="006A50BE"/>
    <w:rsid w:val="006A5326"/>
    <w:rsid w:val="006A5C99"/>
    <w:rsid w:val="006B0617"/>
    <w:rsid w:val="006B09F0"/>
    <w:rsid w:val="006B1681"/>
    <w:rsid w:val="006B3E8D"/>
    <w:rsid w:val="006B5130"/>
    <w:rsid w:val="006B5827"/>
    <w:rsid w:val="006B5BEE"/>
    <w:rsid w:val="006B71BA"/>
    <w:rsid w:val="006B74BD"/>
    <w:rsid w:val="006C1A95"/>
    <w:rsid w:val="006C221E"/>
    <w:rsid w:val="006C2824"/>
    <w:rsid w:val="006C293F"/>
    <w:rsid w:val="006C4AA7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5BE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4B7"/>
    <w:rsid w:val="00737DB1"/>
    <w:rsid w:val="00737EAB"/>
    <w:rsid w:val="00740E49"/>
    <w:rsid w:val="007414E1"/>
    <w:rsid w:val="0074280D"/>
    <w:rsid w:val="00742868"/>
    <w:rsid w:val="00743F61"/>
    <w:rsid w:val="007443F5"/>
    <w:rsid w:val="00745AAA"/>
    <w:rsid w:val="00746F4C"/>
    <w:rsid w:val="00753584"/>
    <w:rsid w:val="007542C9"/>
    <w:rsid w:val="00754471"/>
    <w:rsid w:val="0075554C"/>
    <w:rsid w:val="00757131"/>
    <w:rsid w:val="007602ED"/>
    <w:rsid w:val="00761CC9"/>
    <w:rsid w:val="007637C2"/>
    <w:rsid w:val="00767A09"/>
    <w:rsid w:val="007704C2"/>
    <w:rsid w:val="00771E38"/>
    <w:rsid w:val="007723CA"/>
    <w:rsid w:val="00777B75"/>
    <w:rsid w:val="00782C7D"/>
    <w:rsid w:val="00783B81"/>
    <w:rsid w:val="0078724E"/>
    <w:rsid w:val="0079001E"/>
    <w:rsid w:val="00791C09"/>
    <w:rsid w:val="00791E49"/>
    <w:rsid w:val="007923F2"/>
    <w:rsid w:val="00794F4F"/>
    <w:rsid w:val="007A04F8"/>
    <w:rsid w:val="007A074D"/>
    <w:rsid w:val="007A0FB2"/>
    <w:rsid w:val="007A3832"/>
    <w:rsid w:val="007A3E84"/>
    <w:rsid w:val="007A47D2"/>
    <w:rsid w:val="007A4A63"/>
    <w:rsid w:val="007A61A8"/>
    <w:rsid w:val="007A739B"/>
    <w:rsid w:val="007A75CA"/>
    <w:rsid w:val="007A7ACE"/>
    <w:rsid w:val="007A7C69"/>
    <w:rsid w:val="007B1537"/>
    <w:rsid w:val="007B18FD"/>
    <w:rsid w:val="007B2523"/>
    <w:rsid w:val="007B34FB"/>
    <w:rsid w:val="007B407D"/>
    <w:rsid w:val="007B45BF"/>
    <w:rsid w:val="007B5ED8"/>
    <w:rsid w:val="007C0334"/>
    <w:rsid w:val="007C06B9"/>
    <w:rsid w:val="007C1839"/>
    <w:rsid w:val="007C2B72"/>
    <w:rsid w:val="007C3C6C"/>
    <w:rsid w:val="007C4E89"/>
    <w:rsid w:val="007C7F3D"/>
    <w:rsid w:val="007D0C56"/>
    <w:rsid w:val="007D215A"/>
    <w:rsid w:val="007D24B3"/>
    <w:rsid w:val="007D2AC3"/>
    <w:rsid w:val="007D4D90"/>
    <w:rsid w:val="007D705A"/>
    <w:rsid w:val="007D7847"/>
    <w:rsid w:val="007E26DE"/>
    <w:rsid w:val="007E3050"/>
    <w:rsid w:val="007E38A3"/>
    <w:rsid w:val="007E3957"/>
    <w:rsid w:val="007E474E"/>
    <w:rsid w:val="007E5C2A"/>
    <w:rsid w:val="007E5F54"/>
    <w:rsid w:val="007F0C88"/>
    <w:rsid w:val="007F19A9"/>
    <w:rsid w:val="007F1ACA"/>
    <w:rsid w:val="008017B4"/>
    <w:rsid w:val="0080182D"/>
    <w:rsid w:val="008027E7"/>
    <w:rsid w:val="008029BF"/>
    <w:rsid w:val="00803AAD"/>
    <w:rsid w:val="00805779"/>
    <w:rsid w:val="008063B0"/>
    <w:rsid w:val="00811655"/>
    <w:rsid w:val="0081233E"/>
    <w:rsid w:val="00812B90"/>
    <w:rsid w:val="008148ED"/>
    <w:rsid w:val="00814D5C"/>
    <w:rsid w:val="0081507E"/>
    <w:rsid w:val="00815489"/>
    <w:rsid w:val="008205D8"/>
    <w:rsid w:val="00822099"/>
    <w:rsid w:val="00822F85"/>
    <w:rsid w:val="0083116D"/>
    <w:rsid w:val="00831F43"/>
    <w:rsid w:val="00833B7B"/>
    <w:rsid w:val="0083490D"/>
    <w:rsid w:val="00843794"/>
    <w:rsid w:val="00843EA6"/>
    <w:rsid w:val="00844CB7"/>
    <w:rsid w:val="00851355"/>
    <w:rsid w:val="0085272D"/>
    <w:rsid w:val="00852DC7"/>
    <w:rsid w:val="0085309A"/>
    <w:rsid w:val="00856A1E"/>
    <w:rsid w:val="0085748F"/>
    <w:rsid w:val="00857AC1"/>
    <w:rsid w:val="00862E7C"/>
    <w:rsid w:val="008643A2"/>
    <w:rsid w:val="0086484D"/>
    <w:rsid w:val="008651E7"/>
    <w:rsid w:val="008660BE"/>
    <w:rsid w:val="008705FE"/>
    <w:rsid w:val="00870683"/>
    <w:rsid w:val="008723D9"/>
    <w:rsid w:val="00874B4B"/>
    <w:rsid w:val="00875C53"/>
    <w:rsid w:val="008769DC"/>
    <w:rsid w:val="00876CED"/>
    <w:rsid w:val="008775E0"/>
    <w:rsid w:val="0087778D"/>
    <w:rsid w:val="00881EEC"/>
    <w:rsid w:val="00882E65"/>
    <w:rsid w:val="008832EC"/>
    <w:rsid w:val="008848E7"/>
    <w:rsid w:val="00884BC3"/>
    <w:rsid w:val="008902AF"/>
    <w:rsid w:val="00890967"/>
    <w:rsid w:val="00890D8D"/>
    <w:rsid w:val="00895D4D"/>
    <w:rsid w:val="008966A5"/>
    <w:rsid w:val="00896BE6"/>
    <w:rsid w:val="00897ED4"/>
    <w:rsid w:val="008A1009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B732A"/>
    <w:rsid w:val="008C112B"/>
    <w:rsid w:val="008C5384"/>
    <w:rsid w:val="008D0333"/>
    <w:rsid w:val="008D104E"/>
    <w:rsid w:val="008D39C4"/>
    <w:rsid w:val="008D3FFB"/>
    <w:rsid w:val="008D487C"/>
    <w:rsid w:val="008D600C"/>
    <w:rsid w:val="008D603B"/>
    <w:rsid w:val="008E0092"/>
    <w:rsid w:val="008E0A51"/>
    <w:rsid w:val="008E2733"/>
    <w:rsid w:val="008E4E0C"/>
    <w:rsid w:val="008E5B13"/>
    <w:rsid w:val="008F0925"/>
    <w:rsid w:val="008F0B40"/>
    <w:rsid w:val="008F18DE"/>
    <w:rsid w:val="008F22F6"/>
    <w:rsid w:val="008F2DF5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16FE7"/>
    <w:rsid w:val="00920D89"/>
    <w:rsid w:val="009214B5"/>
    <w:rsid w:val="00922E34"/>
    <w:rsid w:val="00924222"/>
    <w:rsid w:val="009244AD"/>
    <w:rsid w:val="0092561A"/>
    <w:rsid w:val="00925AAE"/>
    <w:rsid w:val="00926709"/>
    <w:rsid w:val="00927F1E"/>
    <w:rsid w:val="00931BF2"/>
    <w:rsid w:val="009335E4"/>
    <w:rsid w:val="009337CF"/>
    <w:rsid w:val="00933BC1"/>
    <w:rsid w:val="00934935"/>
    <w:rsid w:val="00934EF5"/>
    <w:rsid w:val="00936815"/>
    <w:rsid w:val="009375F8"/>
    <w:rsid w:val="0093763A"/>
    <w:rsid w:val="00937EEC"/>
    <w:rsid w:val="009402B1"/>
    <w:rsid w:val="00941281"/>
    <w:rsid w:val="00942321"/>
    <w:rsid w:val="009431E6"/>
    <w:rsid w:val="00943C1A"/>
    <w:rsid w:val="00943DB8"/>
    <w:rsid w:val="00944654"/>
    <w:rsid w:val="00944B0C"/>
    <w:rsid w:val="0094577F"/>
    <w:rsid w:val="00951329"/>
    <w:rsid w:val="0095198B"/>
    <w:rsid w:val="009539B4"/>
    <w:rsid w:val="00957C93"/>
    <w:rsid w:val="00957DF5"/>
    <w:rsid w:val="00960B97"/>
    <w:rsid w:val="0096205D"/>
    <w:rsid w:val="009620C0"/>
    <w:rsid w:val="00964800"/>
    <w:rsid w:val="00965608"/>
    <w:rsid w:val="009656A2"/>
    <w:rsid w:val="00967B48"/>
    <w:rsid w:val="00967D01"/>
    <w:rsid w:val="00970CA2"/>
    <w:rsid w:val="00971CBF"/>
    <w:rsid w:val="009732FB"/>
    <w:rsid w:val="0097345B"/>
    <w:rsid w:val="00973E69"/>
    <w:rsid w:val="00974469"/>
    <w:rsid w:val="00975162"/>
    <w:rsid w:val="009753E9"/>
    <w:rsid w:val="00982CAE"/>
    <w:rsid w:val="00983C89"/>
    <w:rsid w:val="0098435E"/>
    <w:rsid w:val="00985D7B"/>
    <w:rsid w:val="00986B15"/>
    <w:rsid w:val="009878C1"/>
    <w:rsid w:val="00987BCB"/>
    <w:rsid w:val="0099144F"/>
    <w:rsid w:val="00992A87"/>
    <w:rsid w:val="00995B43"/>
    <w:rsid w:val="009A246A"/>
    <w:rsid w:val="009A4108"/>
    <w:rsid w:val="009A4EE7"/>
    <w:rsid w:val="009A6DF3"/>
    <w:rsid w:val="009A7383"/>
    <w:rsid w:val="009B0FF7"/>
    <w:rsid w:val="009B339F"/>
    <w:rsid w:val="009B4A59"/>
    <w:rsid w:val="009B4FCB"/>
    <w:rsid w:val="009B58BC"/>
    <w:rsid w:val="009C047C"/>
    <w:rsid w:val="009C35F2"/>
    <w:rsid w:val="009C4026"/>
    <w:rsid w:val="009C43E2"/>
    <w:rsid w:val="009C476D"/>
    <w:rsid w:val="009C5467"/>
    <w:rsid w:val="009D06AF"/>
    <w:rsid w:val="009D0D4C"/>
    <w:rsid w:val="009D0DBE"/>
    <w:rsid w:val="009D162E"/>
    <w:rsid w:val="009D24E9"/>
    <w:rsid w:val="009D43E8"/>
    <w:rsid w:val="009D4886"/>
    <w:rsid w:val="009D4EDD"/>
    <w:rsid w:val="009D5043"/>
    <w:rsid w:val="009D5963"/>
    <w:rsid w:val="009D6F77"/>
    <w:rsid w:val="009E01B8"/>
    <w:rsid w:val="009E03E5"/>
    <w:rsid w:val="009E1D8D"/>
    <w:rsid w:val="009E2B08"/>
    <w:rsid w:val="009E2F6F"/>
    <w:rsid w:val="009E2F8A"/>
    <w:rsid w:val="009E31F9"/>
    <w:rsid w:val="009E461B"/>
    <w:rsid w:val="009E63A1"/>
    <w:rsid w:val="009E6ED4"/>
    <w:rsid w:val="009F026C"/>
    <w:rsid w:val="009F24D3"/>
    <w:rsid w:val="009F3317"/>
    <w:rsid w:val="009F500E"/>
    <w:rsid w:val="009F6782"/>
    <w:rsid w:val="009F7A12"/>
    <w:rsid w:val="009F7C7E"/>
    <w:rsid w:val="00A003F7"/>
    <w:rsid w:val="00A00814"/>
    <w:rsid w:val="00A00925"/>
    <w:rsid w:val="00A03B3F"/>
    <w:rsid w:val="00A04254"/>
    <w:rsid w:val="00A04ADA"/>
    <w:rsid w:val="00A0500F"/>
    <w:rsid w:val="00A06E7E"/>
    <w:rsid w:val="00A07773"/>
    <w:rsid w:val="00A10F6A"/>
    <w:rsid w:val="00A11967"/>
    <w:rsid w:val="00A13483"/>
    <w:rsid w:val="00A15C55"/>
    <w:rsid w:val="00A17F95"/>
    <w:rsid w:val="00A21688"/>
    <w:rsid w:val="00A22B3E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2E6"/>
    <w:rsid w:val="00A45767"/>
    <w:rsid w:val="00A45915"/>
    <w:rsid w:val="00A47ED4"/>
    <w:rsid w:val="00A518F0"/>
    <w:rsid w:val="00A51B86"/>
    <w:rsid w:val="00A53BB5"/>
    <w:rsid w:val="00A54B42"/>
    <w:rsid w:val="00A5537B"/>
    <w:rsid w:val="00A56C52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1C67"/>
    <w:rsid w:val="00A822C3"/>
    <w:rsid w:val="00A82993"/>
    <w:rsid w:val="00A82AAD"/>
    <w:rsid w:val="00A83E27"/>
    <w:rsid w:val="00A90ADE"/>
    <w:rsid w:val="00A9279D"/>
    <w:rsid w:val="00A93671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A7E33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B70AF"/>
    <w:rsid w:val="00AC06B6"/>
    <w:rsid w:val="00AC154D"/>
    <w:rsid w:val="00AC4AEB"/>
    <w:rsid w:val="00AC5AD9"/>
    <w:rsid w:val="00AC71BD"/>
    <w:rsid w:val="00AD0CE7"/>
    <w:rsid w:val="00AD2127"/>
    <w:rsid w:val="00AD35DB"/>
    <w:rsid w:val="00AD4CFF"/>
    <w:rsid w:val="00AD573B"/>
    <w:rsid w:val="00AD69C1"/>
    <w:rsid w:val="00AD72FE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1C7"/>
    <w:rsid w:val="00AF03C4"/>
    <w:rsid w:val="00AF4D5F"/>
    <w:rsid w:val="00AF4F3B"/>
    <w:rsid w:val="00AF50BF"/>
    <w:rsid w:val="00AF5E0B"/>
    <w:rsid w:val="00B0036C"/>
    <w:rsid w:val="00B02384"/>
    <w:rsid w:val="00B03B49"/>
    <w:rsid w:val="00B04963"/>
    <w:rsid w:val="00B07F99"/>
    <w:rsid w:val="00B11280"/>
    <w:rsid w:val="00B128BB"/>
    <w:rsid w:val="00B13E80"/>
    <w:rsid w:val="00B1444B"/>
    <w:rsid w:val="00B15BD7"/>
    <w:rsid w:val="00B16F32"/>
    <w:rsid w:val="00B206FD"/>
    <w:rsid w:val="00B20C63"/>
    <w:rsid w:val="00B235A2"/>
    <w:rsid w:val="00B245CE"/>
    <w:rsid w:val="00B25201"/>
    <w:rsid w:val="00B31AFB"/>
    <w:rsid w:val="00B33306"/>
    <w:rsid w:val="00B348F6"/>
    <w:rsid w:val="00B36E35"/>
    <w:rsid w:val="00B37B5B"/>
    <w:rsid w:val="00B41502"/>
    <w:rsid w:val="00B415DD"/>
    <w:rsid w:val="00B41BA7"/>
    <w:rsid w:val="00B42BD5"/>
    <w:rsid w:val="00B43F1F"/>
    <w:rsid w:val="00B450DF"/>
    <w:rsid w:val="00B4614B"/>
    <w:rsid w:val="00B47850"/>
    <w:rsid w:val="00B47BB6"/>
    <w:rsid w:val="00B51555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2F12"/>
    <w:rsid w:val="00B83623"/>
    <w:rsid w:val="00B837A4"/>
    <w:rsid w:val="00B87AF9"/>
    <w:rsid w:val="00B93DA9"/>
    <w:rsid w:val="00B965FC"/>
    <w:rsid w:val="00B974A8"/>
    <w:rsid w:val="00BA2D4B"/>
    <w:rsid w:val="00BA3A46"/>
    <w:rsid w:val="00BA445B"/>
    <w:rsid w:val="00BA5B78"/>
    <w:rsid w:val="00BA7BE5"/>
    <w:rsid w:val="00BB291F"/>
    <w:rsid w:val="00BB29DF"/>
    <w:rsid w:val="00BB7EB3"/>
    <w:rsid w:val="00BC0621"/>
    <w:rsid w:val="00BC11F6"/>
    <w:rsid w:val="00BC2058"/>
    <w:rsid w:val="00BC226A"/>
    <w:rsid w:val="00BC24B8"/>
    <w:rsid w:val="00BC28A1"/>
    <w:rsid w:val="00BC3729"/>
    <w:rsid w:val="00BC7048"/>
    <w:rsid w:val="00BC7C94"/>
    <w:rsid w:val="00BD16F9"/>
    <w:rsid w:val="00BD2D30"/>
    <w:rsid w:val="00BD2E74"/>
    <w:rsid w:val="00BD3147"/>
    <w:rsid w:val="00BD39ED"/>
    <w:rsid w:val="00BD3DD4"/>
    <w:rsid w:val="00BD59C0"/>
    <w:rsid w:val="00BE08E2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4AD4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6EE"/>
    <w:rsid w:val="00C3286D"/>
    <w:rsid w:val="00C33069"/>
    <w:rsid w:val="00C3319F"/>
    <w:rsid w:val="00C3691C"/>
    <w:rsid w:val="00C36CF4"/>
    <w:rsid w:val="00C378EF"/>
    <w:rsid w:val="00C40024"/>
    <w:rsid w:val="00C41573"/>
    <w:rsid w:val="00C44DFA"/>
    <w:rsid w:val="00C45CB5"/>
    <w:rsid w:val="00C471B6"/>
    <w:rsid w:val="00C47766"/>
    <w:rsid w:val="00C47923"/>
    <w:rsid w:val="00C506D0"/>
    <w:rsid w:val="00C51B6C"/>
    <w:rsid w:val="00C542E9"/>
    <w:rsid w:val="00C544A1"/>
    <w:rsid w:val="00C54E24"/>
    <w:rsid w:val="00C55C5B"/>
    <w:rsid w:val="00C56EF1"/>
    <w:rsid w:val="00C6048E"/>
    <w:rsid w:val="00C62DB6"/>
    <w:rsid w:val="00C63BD1"/>
    <w:rsid w:val="00C645AA"/>
    <w:rsid w:val="00C65D60"/>
    <w:rsid w:val="00C705B5"/>
    <w:rsid w:val="00C711FA"/>
    <w:rsid w:val="00C71627"/>
    <w:rsid w:val="00C72AC1"/>
    <w:rsid w:val="00C72B65"/>
    <w:rsid w:val="00C737A6"/>
    <w:rsid w:val="00C753F9"/>
    <w:rsid w:val="00C80DA7"/>
    <w:rsid w:val="00C81BEB"/>
    <w:rsid w:val="00C82FF8"/>
    <w:rsid w:val="00C85126"/>
    <w:rsid w:val="00C857C4"/>
    <w:rsid w:val="00C869FE"/>
    <w:rsid w:val="00C921E8"/>
    <w:rsid w:val="00C93226"/>
    <w:rsid w:val="00C93680"/>
    <w:rsid w:val="00C94406"/>
    <w:rsid w:val="00C94DC0"/>
    <w:rsid w:val="00C96412"/>
    <w:rsid w:val="00C966FB"/>
    <w:rsid w:val="00CA1615"/>
    <w:rsid w:val="00CA17D7"/>
    <w:rsid w:val="00CA1DA8"/>
    <w:rsid w:val="00CA2B46"/>
    <w:rsid w:val="00CA32E7"/>
    <w:rsid w:val="00CA3F6C"/>
    <w:rsid w:val="00CA5966"/>
    <w:rsid w:val="00CB31FD"/>
    <w:rsid w:val="00CB6897"/>
    <w:rsid w:val="00CB6A57"/>
    <w:rsid w:val="00CC0453"/>
    <w:rsid w:val="00CC1B56"/>
    <w:rsid w:val="00CC1C08"/>
    <w:rsid w:val="00CC1DB0"/>
    <w:rsid w:val="00CC1FFB"/>
    <w:rsid w:val="00CC33EA"/>
    <w:rsid w:val="00CC38F1"/>
    <w:rsid w:val="00CC3E1A"/>
    <w:rsid w:val="00CC3ECB"/>
    <w:rsid w:val="00CC5878"/>
    <w:rsid w:val="00CC5C03"/>
    <w:rsid w:val="00CC71A9"/>
    <w:rsid w:val="00CC7F59"/>
    <w:rsid w:val="00CD238C"/>
    <w:rsid w:val="00CD28E8"/>
    <w:rsid w:val="00CD3518"/>
    <w:rsid w:val="00CD3C79"/>
    <w:rsid w:val="00CD4B75"/>
    <w:rsid w:val="00CE4965"/>
    <w:rsid w:val="00CE5C35"/>
    <w:rsid w:val="00CE6565"/>
    <w:rsid w:val="00CF0D51"/>
    <w:rsid w:val="00CF5E95"/>
    <w:rsid w:val="00CF6E7A"/>
    <w:rsid w:val="00D000D3"/>
    <w:rsid w:val="00D00D29"/>
    <w:rsid w:val="00D01EC9"/>
    <w:rsid w:val="00D02B75"/>
    <w:rsid w:val="00D03E4A"/>
    <w:rsid w:val="00D03FEC"/>
    <w:rsid w:val="00D043D1"/>
    <w:rsid w:val="00D05452"/>
    <w:rsid w:val="00D05B98"/>
    <w:rsid w:val="00D07775"/>
    <w:rsid w:val="00D1199E"/>
    <w:rsid w:val="00D12276"/>
    <w:rsid w:val="00D12BE3"/>
    <w:rsid w:val="00D13B92"/>
    <w:rsid w:val="00D149F6"/>
    <w:rsid w:val="00D14FB6"/>
    <w:rsid w:val="00D15064"/>
    <w:rsid w:val="00D164A6"/>
    <w:rsid w:val="00D177C8"/>
    <w:rsid w:val="00D21057"/>
    <w:rsid w:val="00D21FDA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44DD"/>
    <w:rsid w:val="00D362FE"/>
    <w:rsid w:val="00D37226"/>
    <w:rsid w:val="00D37C46"/>
    <w:rsid w:val="00D41F10"/>
    <w:rsid w:val="00D42357"/>
    <w:rsid w:val="00D44D31"/>
    <w:rsid w:val="00D461CD"/>
    <w:rsid w:val="00D47C97"/>
    <w:rsid w:val="00D47E33"/>
    <w:rsid w:val="00D5030C"/>
    <w:rsid w:val="00D51C71"/>
    <w:rsid w:val="00D52944"/>
    <w:rsid w:val="00D53970"/>
    <w:rsid w:val="00D563C0"/>
    <w:rsid w:val="00D56AE6"/>
    <w:rsid w:val="00D57510"/>
    <w:rsid w:val="00D6033A"/>
    <w:rsid w:val="00D60B3D"/>
    <w:rsid w:val="00D61C61"/>
    <w:rsid w:val="00D627A8"/>
    <w:rsid w:val="00D629CF"/>
    <w:rsid w:val="00D629E0"/>
    <w:rsid w:val="00D6330D"/>
    <w:rsid w:val="00D63771"/>
    <w:rsid w:val="00D63DA8"/>
    <w:rsid w:val="00D652AF"/>
    <w:rsid w:val="00D66A4F"/>
    <w:rsid w:val="00D73192"/>
    <w:rsid w:val="00D738BA"/>
    <w:rsid w:val="00D73F65"/>
    <w:rsid w:val="00D74E03"/>
    <w:rsid w:val="00D75286"/>
    <w:rsid w:val="00D76F6D"/>
    <w:rsid w:val="00D770E4"/>
    <w:rsid w:val="00D80792"/>
    <w:rsid w:val="00D82D4A"/>
    <w:rsid w:val="00D83D7C"/>
    <w:rsid w:val="00D84E2F"/>
    <w:rsid w:val="00D8596C"/>
    <w:rsid w:val="00D91341"/>
    <w:rsid w:val="00D92F41"/>
    <w:rsid w:val="00D96EE2"/>
    <w:rsid w:val="00DA0308"/>
    <w:rsid w:val="00DA0324"/>
    <w:rsid w:val="00DA3485"/>
    <w:rsid w:val="00DA5540"/>
    <w:rsid w:val="00DA564E"/>
    <w:rsid w:val="00DB259F"/>
    <w:rsid w:val="00DB2AB5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432D"/>
    <w:rsid w:val="00DC5BE6"/>
    <w:rsid w:val="00DC5E4A"/>
    <w:rsid w:val="00DD01FC"/>
    <w:rsid w:val="00DD21E6"/>
    <w:rsid w:val="00DD50F6"/>
    <w:rsid w:val="00DD5578"/>
    <w:rsid w:val="00DD6E8D"/>
    <w:rsid w:val="00DE04F3"/>
    <w:rsid w:val="00DE3652"/>
    <w:rsid w:val="00DE4198"/>
    <w:rsid w:val="00DE4289"/>
    <w:rsid w:val="00DE42B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985"/>
    <w:rsid w:val="00DF6CD9"/>
    <w:rsid w:val="00DF71FD"/>
    <w:rsid w:val="00E01CA4"/>
    <w:rsid w:val="00E04C95"/>
    <w:rsid w:val="00E10198"/>
    <w:rsid w:val="00E14286"/>
    <w:rsid w:val="00E16273"/>
    <w:rsid w:val="00E1731F"/>
    <w:rsid w:val="00E21419"/>
    <w:rsid w:val="00E21D60"/>
    <w:rsid w:val="00E22FF3"/>
    <w:rsid w:val="00E2493A"/>
    <w:rsid w:val="00E2799A"/>
    <w:rsid w:val="00E27B47"/>
    <w:rsid w:val="00E30515"/>
    <w:rsid w:val="00E30AFB"/>
    <w:rsid w:val="00E33EDF"/>
    <w:rsid w:val="00E34108"/>
    <w:rsid w:val="00E3459D"/>
    <w:rsid w:val="00E35885"/>
    <w:rsid w:val="00E35BB8"/>
    <w:rsid w:val="00E36CCC"/>
    <w:rsid w:val="00E37CE9"/>
    <w:rsid w:val="00E4016B"/>
    <w:rsid w:val="00E4060B"/>
    <w:rsid w:val="00E40CC3"/>
    <w:rsid w:val="00E41C95"/>
    <w:rsid w:val="00E4201D"/>
    <w:rsid w:val="00E43641"/>
    <w:rsid w:val="00E43FA3"/>
    <w:rsid w:val="00E456CF"/>
    <w:rsid w:val="00E46358"/>
    <w:rsid w:val="00E47A4B"/>
    <w:rsid w:val="00E50540"/>
    <w:rsid w:val="00E53FDE"/>
    <w:rsid w:val="00E55690"/>
    <w:rsid w:val="00E55DAA"/>
    <w:rsid w:val="00E60DA6"/>
    <w:rsid w:val="00E629A7"/>
    <w:rsid w:val="00E629CC"/>
    <w:rsid w:val="00E64B48"/>
    <w:rsid w:val="00E653D8"/>
    <w:rsid w:val="00E7122F"/>
    <w:rsid w:val="00E71404"/>
    <w:rsid w:val="00E73CD4"/>
    <w:rsid w:val="00E741DC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947"/>
    <w:rsid w:val="00E85555"/>
    <w:rsid w:val="00E904FD"/>
    <w:rsid w:val="00E91399"/>
    <w:rsid w:val="00E91EA6"/>
    <w:rsid w:val="00E930E3"/>
    <w:rsid w:val="00E94044"/>
    <w:rsid w:val="00E96757"/>
    <w:rsid w:val="00EA05DE"/>
    <w:rsid w:val="00EA22BC"/>
    <w:rsid w:val="00EA256E"/>
    <w:rsid w:val="00EA333B"/>
    <w:rsid w:val="00EA494B"/>
    <w:rsid w:val="00EA6B9F"/>
    <w:rsid w:val="00EA7B5B"/>
    <w:rsid w:val="00EB072B"/>
    <w:rsid w:val="00EB0A17"/>
    <w:rsid w:val="00EB4081"/>
    <w:rsid w:val="00EB5007"/>
    <w:rsid w:val="00EB5303"/>
    <w:rsid w:val="00EB539F"/>
    <w:rsid w:val="00EB6EF9"/>
    <w:rsid w:val="00EC20C7"/>
    <w:rsid w:val="00EC31ED"/>
    <w:rsid w:val="00EC3717"/>
    <w:rsid w:val="00ED0B71"/>
    <w:rsid w:val="00ED2F1E"/>
    <w:rsid w:val="00ED310F"/>
    <w:rsid w:val="00ED64C6"/>
    <w:rsid w:val="00ED7D1C"/>
    <w:rsid w:val="00EE14AF"/>
    <w:rsid w:val="00EE269C"/>
    <w:rsid w:val="00EE4244"/>
    <w:rsid w:val="00EE43C6"/>
    <w:rsid w:val="00EE5A79"/>
    <w:rsid w:val="00EE5B94"/>
    <w:rsid w:val="00EE5C15"/>
    <w:rsid w:val="00EF261E"/>
    <w:rsid w:val="00EF27C8"/>
    <w:rsid w:val="00EF310F"/>
    <w:rsid w:val="00EF4949"/>
    <w:rsid w:val="00EF5E08"/>
    <w:rsid w:val="00EF6E5E"/>
    <w:rsid w:val="00F02B9F"/>
    <w:rsid w:val="00F049F5"/>
    <w:rsid w:val="00F04EFF"/>
    <w:rsid w:val="00F0655F"/>
    <w:rsid w:val="00F066BA"/>
    <w:rsid w:val="00F06E5E"/>
    <w:rsid w:val="00F07F1A"/>
    <w:rsid w:val="00F1047A"/>
    <w:rsid w:val="00F11430"/>
    <w:rsid w:val="00F13322"/>
    <w:rsid w:val="00F139E3"/>
    <w:rsid w:val="00F14722"/>
    <w:rsid w:val="00F15F1D"/>
    <w:rsid w:val="00F21BB0"/>
    <w:rsid w:val="00F25995"/>
    <w:rsid w:val="00F27899"/>
    <w:rsid w:val="00F30AED"/>
    <w:rsid w:val="00F30E7F"/>
    <w:rsid w:val="00F31241"/>
    <w:rsid w:val="00F31849"/>
    <w:rsid w:val="00F3201F"/>
    <w:rsid w:val="00F343CB"/>
    <w:rsid w:val="00F3448A"/>
    <w:rsid w:val="00F37985"/>
    <w:rsid w:val="00F4147F"/>
    <w:rsid w:val="00F42C13"/>
    <w:rsid w:val="00F43490"/>
    <w:rsid w:val="00F464CE"/>
    <w:rsid w:val="00F47BF0"/>
    <w:rsid w:val="00F510D9"/>
    <w:rsid w:val="00F51C2D"/>
    <w:rsid w:val="00F52F5E"/>
    <w:rsid w:val="00F661EA"/>
    <w:rsid w:val="00F664FD"/>
    <w:rsid w:val="00F665F5"/>
    <w:rsid w:val="00F70D03"/>
    <w:rsid w:val="00F71D54"/>
    <w:rsid w:val="00F72F07"/>
    <w:rsid w:val="00F73C92"/>
    <w:rsid w:val="00F74A16"/>
    <w:rsid w:val="00F74DAE"/>
    <w:rsid w:val="00F757F4"/>
    <w:rsid w:val="00F77039"/>
    <w:rsid w:val="00F77F40"/>
    <w:rsid w:val="00F83CEA"/>
    <w:rsid w:val="00F84FA3"/>
    <w:rsid w:val="00F87746"/>
    <w:rsid w:val="00F900B5"/>
    <w:rsid w:val="00F9138D"/>
    <w:rsid w:val="00F91C8D"/>
    <w:rsid w:val="00F91DC0"/>
    <w:rsid w:val="00F95D36"/>
    <w:rsid w:val="00F95E4D"/>
    <w:rsid w:val="00F964D0"/>
    <w:rsid w:val="00F96A33"/>
    <w:rsid w:val="00FA02DD"/>
    <w:rsid w:val="00FA4E65"/>
    <w:rsid w:val="00FA60CA"/>
    <w:rsid w:val="00FB3FB5"/>
    <w:rsid w:val="00FB401A"/>
    <w:rsid w:val="00FB4B4C"/>
    <w:rsid w:val="00FB5999"/>
    <w:rsid w:val="00FB59F7"/>
    <w:rsid w:val="00FB648F"/>
    <w:rsid w:val="00FB67FD"/>
    <w:rsid w:val="00FB69C6"/>
    <w:rsid w:val="00FB6C6F"/>
    <w:rsid w:val="00FB74F3"/>
    <w:rsid w:val="00FC08DD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6C76"/>
    <w:rsid w:val="00FE74FC"/>
    <w:rsid w:val="00FF0385"/>
    <w:rsid w:val="00FF0D76"/>
    <w:rsid w:val="00FF1D24"/>
    <w:rsid w:val="00FF3730"/>
    <w:rsid w:val="00FF4E87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80616311849909E-2"/>
          <c:y val="2.8197696786273051E-2"/>
          <c:w val="0.90639027899290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rgbClr val="10CCE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BD4-469F-9107-09B8B89BC9E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1</c:f>
              <c:numCache>
                <c:formatCode>m/d/yyyy</c:formatCode>
                <c:ptCount val="40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22</c:v>
                </c:pt>
                <c:pt idx="21">
                  <c:v>45453</c:v>
                </c:pt>
                <c:pt idx="22">
                  <c:v>45483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</c:numCache>
              <c:extLst/>
            </c:num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BD4-469F-9107-09B8B89BC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BD4-469F-9107-09B8B89BC9EB}"/>
                </c:ext>
              </c:extLst>
            </c:dLbl>
            <c:dLbl>
              <c:idx val="4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BD4-469F-9107-09B8B89BC9E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1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BD4-469F-9107-09B8B89BC9E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m/d/yyyy</c:formatCode>
                <c:ptCount val="40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22</c:v>
                </c:pt>
                <c:pt idx="21">
                  <c:v>45453</c:v>
                </c:pt>
                <c:pt idx="22">
                  <c:v>45483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</c:numCache>
              <c:extLst/>
            </c:numRef>
          </c:cat>
          <c:val>
            <c:numRef>
              <c:f>Лист1!$C$2:$C$41</c:f>
              <c:numCache>
                <c:formatCode>General</c:formatCode>
                <c:ptCount val="40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0BD4-469F-9107-09B8B89BC9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7023488"/>
        <c:axId val="97025024"/>
      </c:lineChart>
      <c:dateAx>
        <c:axId val="97023488"/>
        <c:scaling>
          <c:orientation val="minMax"/>
          <c:max val="46001"/>
          <c:min val="4563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solidFill>
            <a:schemeClr val="accent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3</a:t>
                    </a:r>
                    <a:r>
                      <a:rPr lang="en-US" baseline="0"/>
                      <a:t>; </a:t>
                    </a:r>
                    <a:fld id="{A9A0AECA-CC63-4D50-8B9F-B8FA4121A1D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9</a:t>
                    </a:r>
                    <a:r>
                      <a:rPr lang="en-US" baseline="0"/>
                      <a:t>; 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; </a:t>
                    </a:r>
                    <a:fld id="{059EEB35-0701-4992-B6C0-54559C1125C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0; </a:t>
                    </a:r>
                    <a:fld id="{C85DD0D2-AAD4-461F-89E5-186ADA1B907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84868DF9-27CD-46EF-9DF8-B3AA0852E28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B8E1ABBD-BE79-441A-9A57-581322510B0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0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24</c:v>
                </c:pt>
                <c:pt idx="2">
                  <c:v>46</c:v>
                </c:pt>
                <c:pt idx="3">
                  <c:v>40</c:v>
                </c:pt>
                <c:pt idx="4">
                  <c:v>57</c:v>
                </c:pt>
                <c:pt idx="5">
                  <c:v>8</c:v>
                </c:pt>
                <c:pt idx="6">
                  <c:v>29</c:v>
                </c:pt>
                <c:pt idx="7">
                  <c:v>14</c:v>
                </c:pt>
                <c:pt idx="8">
                  <c:v>16</c:v>
                </c:pt>
                <c:pt idx="9">
                  <c:v>16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Krasochenko_NA</cp:lastModifiedBy>
  <cp:revision>326</cp:revision>
  <cp:lastPrinted>2025-10-27T12:54:00Z</cp:lastPrinted>
  <dcterms:created xsi:type="dcterms:W3CDTF">2024-06-08T21:59:00Z</dcterms:created>
  <dcterms:modified xsi:type="dcterms:W3CDTF">2025-12-24T13:56:00Z</dcterms:modified>
</cp:coreProperties>
</file>